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40" w:rsidRPr="006D5926" w:rsidRDefault="00C82940" w:rsidP="00A54F6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="002F615F" w:rsidRPr="006D5926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</w:p>
    <w:p w:rsidR="00C20ED9" w:rsidRDefault="00C20ED9" w:rsidP="00A54F6F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D7C64" w:rsidRDefault="005618D4" w:rsidP="00A54F6F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7152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="00C82940"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444CF1" w:rsidRPr="006D5926" w:rsidRDefault="00444CF1" w:rsidP="00A54F6F">
      <w:pPr>
        <w:spacing w:after="0" w:line="240" w:lineRule="auto"/>
        <w:ind w:left="7920"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67294F" w:rsidRPr="00751712" w:rsidTr="001F7299">
        <w:tc>
          <w:tcPr>
            <w:tcW w:w="7740" w:type="dxa"/>
          </w:tcPr>
          <w:p w:rsidR="0067294F" w:rsidRPr="00751712" w:rsidRDefault="0067294F" w:rsidP="00DC25C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857FF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7A34A8" w:rsidRPr="00751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เอนทิตี้แบบปกติ (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</w:rPr>
              <w:t xml:space="preserve">Regular Entity 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</w:rPr>
              <w:t>Strong Entity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67294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67294F" w:rsidRPr="00751712" w:rsidTr="001F7299">
        <w:tc>
          <w:tcPr>
            <w:tcW w:w="7740" w:type="dxa"/>
          </w:tcPr>
          <w:p w:rsidR="0067294F" w:rsidRPr="00751712" w:rsidRDefault="0067294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857FF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7A34A8" w:rsidRPr="00751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เอนทิตี้แบบอ่อน (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</w:rPr>
              <w:t>Weak Entity</w:t>
            </w:r>
            <w:r w:rsidR="00E857FF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67294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ททริบิวต์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(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 xml:space="preserve">Simple Attribute 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Atomic Attribute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ททริบิวต์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 (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Composite Attribute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ตทริบิวต์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ค่าเดียว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value Attribute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ตทริบิวต์แบบหลายค่า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2C6E4A" w:rsidRPr="00751712">
              <w:rPr>
                <w:rFonts w:ascii="TH SarabunPSK" w:hAnsi="TH SarabunPSK" w:cs="TH SarabunPSK"/>
                <w:sz w:val="32"/>
                <w:szCs w:val="32"/>
              </w:rPr>
              <w:t>Multivalued Attribute</w:t>
            </w:r>
            <w:r w:rsidR="002C6E4A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>2.7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อตทริบิวต์แบบ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น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>Derived Attribute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แบบหนึ่งต่อหนึ่ง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 xml:space="preserve">1:1 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>One to One Relationship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 xml:space="preserve">2.9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แบบหนึ่งต่อกลุ่ม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 xml:space="preserve">1:N 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>One to Many Relationship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 xml:space="preserve">2.10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แบบกลุ่มต่อกลุ่ม 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 xml:space="preserve">M:N 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66145" w:rsidRPr="00751712">
              <w:rPr>
                <w:rFonts w:ascii="TH SarabunPSK" w:hAnsi="TH SarabunPSK" w:cs="TH SarabunPSK"/>
                <w:sz w:val="32"/>
                <w:szCs w:val="32"/>
              </w:rPr>
              <w:t>Many to Many Relationship</w:t>
            </w:r>
            <w:r w:rsidR="00766145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34E44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34E44" w:rsidRPr="00751712">
              <w:rPr>
                <w:rFonts w:ascii="TH SarabunPSK" w:hAnsi="TH SarabunPSK" w:cs="TH SarabunPSK"/>
                <w:sz w:val="32"/>
                <w:szCs w:val="32"/>
              </w:rPr>
              <w:t>2.11</w:t>
            </w:r>
            <w:r w:rsidR="00934E44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การขาดทุนและร้อยละของการทำกำไรให้ครอบคลุมการขาดทุน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E857FF" w:rsidRPr="00751712" w:rsidTr="001F7299">
        <w:tc>
          <w:tcPr>
            <w:tcW w:w="7740" w:type="dxa"/>
          </w:tcPr>
          <w:p w:rsidR="007C24E9" w:rsidRPr="00751712" w:rsidRDefault="00E857FF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C24E9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7C24E9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24E9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C24E9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1 กรอบความคิดการทำงานของ</w:t>
            </w:r>
            <w:r w:rsidR="007C24E9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="007C24E9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้ดภาษา </w:t>
            </w:r>
            <w:r w:rsidR="007C24E9" w:rsidRPr="00751712">
              <w:rPr>
                <w:rFonts w:ascii="TH SarabunPSK" w:hAnsi="TH SarabunPSK" w:cs="TH SarabunPSK"/>
                <w:sz w:val="32"/>
                <w:szCs w:val="32"/>
              </w:rPr>
              <w:t xml:space="preserve">MQL </w:t>
            </w:r>
            <w:r w:rsidR="007C24E9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4 สำหรับการซื้อขาย</w:t>
            </w:r>
          </w:p>
          <w:p w:rsidR="00E857FF" w:rsidRPr="00751712" w:rsidRDefault="00751712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24E9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อัตราแลกเปลี่ยนเงินตราระหว่างประเทศ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F1F34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CF1F34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1F34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F1F34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2 ระบบภายในเว็บ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3 การทำงานของหน้าเว็บ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วมไฟล์เพื่อสร้าง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Expert Advisors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56EC5" w:rsidRPr="005C455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ริหารเงิน</w:t>
            </w:r>
            <w:r w:rsidR="00B56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6EC5" w:rsidRPr="005C45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56EC5" w:rsidRPr="005C4557">
              <w:rPr>
                <w:rFonts w:ascii="TH SarabunPSK" w:hAnsi="TH SarabunPSK" w:cs="TH SarabunPSK"/>
                <w:sz w:val="32"/>
                <w:szCs w:val="32"/>
              </w:rPr>
              <w:t>Money Management</w:t>
            </w:r>
            <w:r w:rsidR="00B56EC5" w:rsidRPr="005C45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</w:tr>
      <w:tr w:rsidR="00E857FF" w:rsidRPr="00751712" w:rsidTr="001F7299">
        <w:tc>
          <w:tcPr>
            <w:tcW w:w="7740" w:type="dxa"/>
          </w:tcPr>
          <w:p w:rsidR="00B56EC5" w:rsidRDefault="00E857FF" w:rsidP="007A34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6EC5" w:rsidRPr="00B56EC5">
              <w:rPr>
                <w:rFonts w:ascii="TH SarabunPSK" w:hAnsi="TH SarabunPSK" w:cs="TH SarabunPSK"/>
                <w:sz w:val="32"/>
                <w:szCs w:val="32"/>
                <w:cs/>
              </w:rPr>
              <w:t>ผังงานหลักการสร้างระบบช่วยการซื้อขายอัตราแลกเปลี่ยนเงินตรา</w:t>
            </w:r>
          </w:p>
          <w:p w:rsidR="00E857FF" w:rsidRPr="00751712" w:rsidRDefault="00B56EC5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B56EC5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อัตโนมัติ (</w:t>
            </w:r>
            <w:r w:rsidRPr="00B56EC5">
              <w:rPr>
                <w:rFonts w:ascii="TH SarabunPSK" w:hAnsi="TH SarabunPSK" w:cs="TH SarabunPSK"/>
                <w:sz w:val="32"/>
                <w:szCs w:val="32"/>
              </w:rPr>
              <w:t>EA: Expert Advisor)</w:t>
            </w:r>
          </w:p>
        </w:tc>
        <w:tc>
          <w:tcPr>
            <w:tcW w:w="1080" w:type="dxa"/>
          </w:tcPr>
          <w:p w:rsidR="00E857FF" w:rsidRPr="00751712" w:rsidRDefault="00F83F9D" w:rsidP="00B56E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B56E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C493B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C493B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76C" w:rsidRPr="006C6659">
              <w:rPr>
                <w:rFonts w:ascii="TH SarabunPSK" w:hAnsi="TH SarabunPSK" w:cs="TH SarabunPSK"/>
                <w:sz w:val="32"/>
                <w:szCs w:val="32"/>
              </w:rPr>
              <w:t>Use case diagram web site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B8076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24CB2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24CB2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76C" w:rsidRPr="00324C1B">
              <w:rPr>
                <w:rFonts w:ascii="TH SarabunPSK" w:hAnsi="TH SarabunPSK" w:cs="TH SarabunPSK"/>
                <w:sz w:val="32"/>
                <w:szCs w:val="32"/>
              </w:rPr>
              <w:t xml:space="preserve">User case diagram </w:t>
            </w:r>
            <w:r w:rsidR="00B8076C" w:rsidRPr="00324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076C" w:rsidRPr="00324C1B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B8076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24CB2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24CB2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76C" w:rsidRPr="00B12DA0">
              <w:rPr>
                <w:rFonts w:ascii="TH SarabunPSK" w:hAnsi="TH SarabunPSK" w:cs="TH SarabunPSK"/>
                <w:sz w:val="32"/>
                <w:szCs w:val="32"/>
              </w:rPr>
              <w:t xml:space="preserve">User case diagram </w:t>
            </w:r>
            <w:r w:rsidR="00B8076C" w:rsidRPr="00B12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076C" w:rsidRPr="00B12DA0">
              <w:rPr>
                <w:rFonts w:ascii="TH SarabunPSK" w:hAnsi="TH SarabunPSK" w:cs="TH SarabunPSK"/>
                <w:sz w:val="32"/>
                <w:szCs w:val="32"/>
              </w:rPr>
              <w:t>Code Generator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B8076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7A34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24CB2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A34A8" w:rsidRPr="00751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</w:rPr>
              <w:t xml:space="preserve">User case diagram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F12E9">
              <w:rPr>
                <w:rFonts w:ascii="TH SarabunPSK" w:hAnsi="TH SarabunPSK" w:cs="TH SarabunPSK"/>
                <w:sz w:val="32"/>
                <w:szCs w:val="32"/>
              </w:rPr>
              <w:t>Report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F12E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24CB2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</w:rPr>
              <w:t xml:space="preserve">User case diagram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F12E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24CB2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24CB2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</w:rPr>
              <w:t xml:space="preserve">User case diagram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F12E9" w:rsidRPr="000C269D"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F12E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014C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D7C0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7D7C0A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D7C0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D7C0A" w:rsidRPr="0075171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7D7C0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12E9" w:rsidRPr="00895D80">
              <w:rPr>
                <w:rFonts w:ascii="TH SarabunPSK" w:hAnsi="TH SarabunPSK" w:cs="TH SarabunPSK"/>
                <w:sz w:val="32"/>
                <w:szCs w:val="32"/>
              </w:rPr>
              <w:t xml:space="preserve">User case diagram </w:t>
            </w:r>
            <w:r w:rsidR="00AF12E9" w:rsidRPr="00895D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F12E9" w:rsidRPr="00895D80">
              <w:rPr>
                <w:rFonts w:ascii="TH SarabunPSK" w:hAnsi="TH SarabunPSK" w:cs="TH SarabunPSK"/>
                <w:sz w:val="32"/>
                <w:szCs w:val="32"/>
              </w:rPr>
              <w:t>Logout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F12E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857FF" w:rsidRPr="00751712" w:rsidTr="001F7299"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37B2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537B2A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37B2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37B2A" w:rsidRPr="0075171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537B2A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05DD" w:rsidRPr="002A01DF">
              <w:rPr>
                <w:rFonts w:ascii="TH SarabunPSK" w:hAnsi="TH SarabunPSK" w:cs="TH SarabunPSK"/>
                <w:sz w:val="32"/>
                <w:szCs w:val="32"/>
              </w:rPr>
              <w:t xml:space="preserve">User case diagram </w:t>
            </w:r>
            <w:r w:rsidR="006F05DD" w:rsidRPr="002A0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F05DD" w:rsidRPr="002A01DF">
              <w:rPr>
                <w:rFonts w:ascii="TH SarabunPSK" w:hAnsi="TH SarabunPSK" w:cs="TH SarabunPSK"/>
                <w:sz w:val="32"/>
                <w:szCs w:val="32"/>
              </w:rPr>
              <w:t>User management</w:t>
            </w:r>
          </w:p>
        </w:tc>
        <w:tc>
          <w:tcPr>
            <w:tcW w:w="1080" w:type="dxa"/>
          </w:tcPr>
          <w:p w:rsidR="00E857FF" w:rsidRPr="00751712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6F05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</w:tbl>
    <w:p w:rsidR="00E857FF" w:rsidRPr="006D5926" w:rsidRDefault="00E857FF" w:rsidP="00E857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20ED9" w:rsidRDefault="00C20ED9" w:rsidP="00E857FF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857FF" w:rsidRDefault="00E857FF" w:rsidP="00E857FF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E857FF" w:rsidRPr="006D5926" w:rsidRDefault="00E857FF" w:rsidP="00E857FF">
      <w:pPr>
        <w:spacing w:after="0" w:line="240" w:lineRule="auto"/>
        <w:ind w:left="7920"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90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  <w:gridCol w:w="1080"/>
      </w:tblGrid>
      <w:tr w:rsidR="00C20ED9" w:rsidTr="00D61CDB">
        <w:trPr>
          <w:gridAfter w:val="1"/>
          <w:wAfter w:w="1080" w:type="dxa"/>
        </w:trPr>
        <w:tc>
          <w:tcPr>
            <w:tcW w:w="7740" w:type="dxa"/>
          </w:tcPr>
          <w:p w:rsidR="00C20ED9" w:rsidRPr="00751712" w:rsidRDefault="00C20ED9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05DD" w:rsidRPr="005D35AE">
              <w:rPr>
                <w:rFonts w:ascii="TH SarabunPSK" w:hAnsi="TH SarabunPSK" w:cs="TH SarabunPSK"/>
                <w:sz w:val="32"/>
                <w:szCs w:val="32"/>
              </w:rPr>
              <w:t>Entity Relationship Model</w:t>
            </w:r>
          </w:p>
        </w:tc>
        <w:tc>
          <w:tcPr>
            <w:tcW w:w="1080" w:type="dxa"/>
          </w:tcPr>
          <w:p w:rsidR="00C20ED9" w:rsidRDefault="00F83F9D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6F05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53966" w:rsidTr="00D61CDB">
        <w:trPr>
          <w:gridAfter w:val="1"/>
          <w:wAfter w:w="1080" w:type="dxa"/>
        </w:trPr>
        <w:tc>
          <w:tcPr>
            <w:tcW w:w="7740" w:type="dxa"/>
          </w:tcPr>
          <w:p w:rsidR="00853966" w:rsidRPr="00751712" w:rsidRDefault="00853966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53966">
              <w:rPr>
                <w:rFonts w:ascii="TH Sarabun New" w:hAnsi="TH Sarabun New" w:cs="TH Sarabun New"/>
                <w:sz w:val="32"/>
                <w:szCs w:val="32"/>
                <w:cs/>
              </w:rPr>
              <w:t>รูปที่ 3.16 ผังการทำงานหลักของเว็บไซต์</w:t>
            </w:r>
          </w:p>
        </w:tc>
        <w:tc>
          <w:tcPr>
            <w:tcW w:w="1080" w:type="dxa"/>
          </w:tcPr>
          <w:p w:rsidR="00853966" w:rsidRDefault="00853966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</w:tr>
      <w:tr w:rsidR="00853966" w:rsidTr="00D61CDB">
        <w:trPr>
          <w:gridAfter w:val="1"/>
          <w:wAfter w:w="1080" w:type="dxa"/>
        </w:trPr>
        <w:tc>
          <w:tcPr>
            <w:tcW w:w="7740" w:type="dxa"/>
          </w:tcPr>
          <w:p w:rsidR="00853966" w:rsidRDefault="00853966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39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853966">
              <w:rPr>
                <w:rFonts w:ascii="TH Sarabun New" w:hAnsi="TH Sarabun New" w:cs="TH Sarabun New"/>
                <w:sz w:val="32"/>
                <w:szCs w:val="32"/>
              </w:rPr>
              <w:t xml:space="preserve">3.17 </w:t>
            </w:r>
            <w:r w:rsidRPr="00853966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วิธีการใช้งาน</w:t>
            </w:r>
          </w:p>
        </w:tc>
        <w:tc>
          <w:tcPr>
            <w:tcW w:w="1080" w:type="dxa"/>
          </w:tcPr>
          <w:p w:rsidR="00853966" w:rsidRDefault="00853966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</w:tr>
      <w:tr w:rsidR="00853966" w:rsidTr="00D61CDB">
        <w:trPr>
          <w:gridAfter w:val="1"/>
          <w:wAfter w:w="1080" w:type="dxa"/>
        </w:trPr>
        <w:tc>
          <w:tcPr>
            <w:tcW w:w="7740" w:type="dxa"/>
          </w:tcPr>
          <w:p w:rsidR="00853966" w:rsidRDefault="00853966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53966">
              <w:rPr>
                <w:rFonts w:ascii="TH Sarabun New" w:hAnsi="TH Sarabun New" w:cs="TH Sarabun New"/>
                <w:sz w:val="32"/>
                <w:szCs w:val="32"/>
                <w:cs/>
              </w:rPr>
              <w:t>รูปที่ 3.18 ผังการทำงานของฟังก์ชันสมัครสมาชิก</w:t>
            </w:r>
          </w:p>
        </w:tc>
        <w:tc>
          <w:tcPr>
            <w:tcW w:w="1080" w:type="dxa"/>
          </w:tcPr>
          <w:p w:rsidR="00853966" w:rsidRDefault="00853966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853966" w:rsidTr="00D61CDB">
        <w:trPr>
          <w:gridAfter w:val="1"/>
          <w:wAfter w:w="1080" w:type="dxa"/>
        </w:trPr>
        <w:tc>
          <w:tcPr>
            <w:tcW w:w="7740" w:type="dxa"/>
          </w:tcPr>
          <w:p w:rsidR="00853966" w:rsidRDefault="00853966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539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853966">
              <w:rPr>
                <w:rFonts w:ascii="TH Sarabun New" w:hAnsi="TH Sarabun New" w:cs="TH Sarabun New"/>
                <w:sz w:val="32"/>
                <w:szCs w:val="32"/>
              </w:rPr>
              <w:t xml:space="preserve">3.19 </w:t>
            </w:r>
            <w:r w:rsidRPr="00853966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เข้าสู่ระบบผู้ดูแลระบบ</w:t>
            </w:r>
          </w:p>
        </w:tc>
        <w:tc>
          <w:tcPr>
            <w:tcW w:w="1080" w:type="dxa"/>
          </w:tcPr>
          <w:p w:rsidR="00853966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  <w:tr w:rsidR="00585E08" w:rsidTr="00D61CDB">
        <w:trPr>
          <w:gridAfter w:val="1"/>
          <w:wAfter w:w="1080" w:type="dxa"/>
        </w:trPr>
        <w:tc>
          <w:tcPr>
            <w:tcW w:w="7740" w:type="dxa"/>
          </w:tcPr>
          <w:p w:rsidR="00585E08" w:rsidRDefault="00585E08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585E08">
              <w:rPr>
                <w:rFonts w:ascii="TH Sarabun New" w:hAnsi="TH Sarabun New" w:cs="TH Sarabun New"/>
                <w:sz w:val="32"/>
                <w:szCs w:val="32"/>
              </w:rPr>
              <w:t xml:space="preserve">3.20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จัดการบัญชีผู้ใช้งาน</w:t>
            </w:r>
          </w:p>
        </w:tc>
        <w:tc>
          <w:tcPr>
            <w:tcW w:w="1080" w:type="dxa"/>
          </w:tcPr>
          <w:p w:rsidR="00585E08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  <w:tr w:rsidR="00585E08" w:rsidTr="00D61CDB">
        <w:trPr>
          <w:gridAfter w:val="1"/>
          <w:wAfter w:w="1080" w:type="dxa"/>
        </w:trPr>
        <w:tc>
          <w:tcPr>
            <w:tcW w:w="7740" w:type="dxa"/>
          </w:tcPr>
          <w:p w:rsidR="00585E08" w:rsidRDefault="00585E08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585E08">
              <w:rPr>
                <w:rFonts w:ascii="TH Sarabun New" w:hAnsi="TH Sarabun New" w:cs="TH Sarabun New"/>
                <w:sz w:val="32"/>
                <w:szCs w:val="32"/>
              </w:rPr>
              <w:t xml:space="preserve">3.21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เข้าสู่ระบบผู้ใช้</w:t>
            </w:r>
          </w:p>
        </w:tc>
        <w:tc>
          <w:tcPr>
            <w:tcW w:w="1080" w:type="dxa"/>
          </w:tcPr>
          <w:p w:rsidR="00585E08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</w:tr>
      <w:tr w:rsidR="00585E08" w:rsidTr="00D61CDB">
        <w:trPr>
          <w:gridAfter w:val="1"/>
          <w:wAfter w:w="1080" w:type="dxa"/>
        </w:trPr>
        <w:tc>
          <w:tcPr>
            <w:tcW w:w="7740" w:type="dxa"/>
          </w:tcPr>
          <w:p w:rsidR="00585E08" w:rsidRDefault="00585E08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585E08">
              <w:rPr>
                <w:rFonts w:ascii="TH Sarabun New" w:hAnsi="TH Sarabun New" w:cs="TH Sarabun New"/>
                <w:sz w:val="32"/>
                <w:szCs w:val="32"/>
              </w:rPr>
              <w:t xml:space="preserve">3.22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การสร้างโค้ดโปรแกรม</w:t>
            </w:r>
          </w:p>
        </w:tc>
        <w:tc>
          <w:tcPr>
            <w:tcW w:w="1080" w:type="dxa"/>
          </w:tcPr>
          <w:p w:rsidR="00585E08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</w:tr>
      <w:tr w:rsidR="00585E08" w:rsidTr="00D61CDB">
        <w:trPr>
          <w:gridAfter w:val="1"/>
          <w:wAfter w:w="1080" w:type="dxa"/>
        </w:trPr>
        <w:tc>
          <w:tcPr>
            <w:tcW w:w="7740" w:type="dxa"/>
          </w:tcPr>
          <w:p w:rsidR="00585E08" w:rsidRDefault="00585E08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585E08">
              <w:rPr>
                <w:rFonts w:ascii="TH Sarabun New" w:hAnsi="TH Sarabun New" w:cs="TH Sarabun New"/>
                <w:sz w:val="32"/>
                <w:szCs w:val="32"/>
              </w:rPr>
              <w:t xml:space="preserve">3.23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การกำหนดค่าคำสั่ง</w:t>
            </w:r>
          </w:p>
        </w:tc>
        <w:tc>
          <w:tcPr>
            <w:tcW w:w="1080" w:type="dxa"/>
          </w:tcPr>
          <w:p w:rsidR="00585E08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</w:tr>
      <w:tr w:rsidR="00585E08" w:rsidTr="00D61CDB">
        <w:trPr>
          <w:gridAfter w:val="1"/>
          <w:wAfter w:w="1080" w:type="dxa"/>
        </w:trPr>
        <w:tc>
          <w:tcPr>
            <w:tcW w:w="7740" w:type="dxa"/>
          </w:tcPr>
          <w:p w:rsidR="00585E08" w:rsidRDefault="00585E08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585E08">
              <w:rPr>
                <w:rFonts w:ascii="TH Sarabun New" w:hAnsi="TH Sarabun New" w:cs="TH Sarabun New"/>
                <w:sz w:val="32"/>
                <w:szCs w:val="32"/>
              </w:rPr>
              <w:t xml:space="preserve">3.24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ข้อมูลส่วนตัวผู้ใช้</w:t>
            </w:r>
          </w:p>
        </w:tc>
        <w:tc>
          <w:tcPr>
            <w:tcW w:w="1080" w:type="dxa"/>
          </w:tcPr>
          <w:p w:rsidR="00585E08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</w:tr>
      <w:tr w:rsidR="00585E08" w:rsidTr="00D61CDB">
        <w:trPr>
          <w:gridAfter w:val="1"/>
          <w:wAfter w:w="1080" w:type="dxa"/>
        </w:trPr>
        <w:tc>
          <w:tcPr>
            <w:tcW w:w="7740" w:type="dxa"/>
          </w:tcPr>
          <w:p w:rsidR="00585E08" w:rsidRDefault="00585E08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585E08">
              <w:rPr>
                <w:rFonts w:ascii="TH Sarabun New" w:hAnsi="TH Sarabun New" w:cs="TH Sarabun New"/>
                <w:sz w:val="32"/>
                <w:szCs w:val="32"/>
              </w:rPr>
              <w:t xml:space="preserve">3.25 </w:t>
            </w:r>
            <w:r w:rsidRPr="00585E08">
              <w:rPr>
                <w:rFonts w:ascii="TH Sarabun New" w:hAnsi="TH Sarabun New" w:cs="TH Sarabun New"/>
                <w:sz w:val="32"/>
                <w:szCs w:val="32"/>
                <w:cs/>
              </w:rPr>
              <w:t>ผังการทำงานของฟังก์ชันรายงานผล</w:t>
            </w:r>
          </w:p>
        </w:tc>
        <w:tc>
          <w:tcPr>
            <w:tcW w:w="1080" w:type="dxa"/>
          </w:tcPr>
          <w:p w:rsidR="00585E08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F71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019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วิธีการใช้งาน </w:t>
            </w:r>
            <w:r w:rsidR="00A019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01912">
              <w:rPr>
                <w:rFonts w:ascii="TH SarabunPSK" w:hAnsi="TH SarabunPSK" w:cs="TH SarabunPSK"/>
                <w:sz w:val="32"/>
                <w:szCs w:val="32"/>
              </w:rPr>
              <w:t>How to use</w:t>
            </w:r>
            <w:r w:rsidR="00A019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DC25C6" w:rsidRDefault="00585E08" w:rsidP="00A019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F71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80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สมัครสมาชิก </w:t>
            </w:r>
            <w:r w:rsidR="00980F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80F71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r w:rsidR="00980F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Pr="00B10E82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80F7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F71A3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BF71A3"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F71A3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4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71A3" w:rsidRPr="0075171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BF71A3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4F7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เข้าสู่ระบบ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104F7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A3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ข้อมูลผู้ใช้ </w:t>
            </w:r>
            <w:r w:rsidR="006A34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A34E2">
              <w:rPr>
                <w:rFonts w:ascii="TH SarabunPSK" w:hAnsi="TH SarabunPSK" w:cs="TH SarabunPSK"/>
                <w:sz w:val="32"/>
                <w:szCs w:val="32"/>
              </w:rPr>
              <w:t>User information</w:t>
            </w:r>
            <w:r w:rsidR="006A34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6A34E2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33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การเลือกเงื่อนไขเพื่อสร้างโค้ดโปรแกรม </w:t>
            </w:r>
            <w:r w:rsidR="00F3379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33799" w:rsidRPr="007369F0">
              <w:rPr>
                <w:rFonts w:ascii="TH SarabunPSK" w:hAnsi="TH SarabunPSK" w:cs="TH SarabunPSK"/>
                <w:sz w:val="32"/>
                <w:szCs w:val="32"/>
              </w:rPr>
              <w:t>Generate code</w:t>
            </w:r>
            <w:r w:rsidR="00F3379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F3379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51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ิดฝั่งซื้อ </w:t>
            </w:r>
            <w:r w:rsidR="002651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65177" w:rsidRPr="00673B85">
              <w:rPr>
                <w:rFonts w:ascii="TH SarabunPSK" w:hAnsi="TH SarabunPSK" w:cs="TH SarabunPSK"/>
                <w:sz w:val="32"/>
                <w:szCs w:val="32"/>
              </w:rPr>
              <w:t>Open Buy</w:t>
            </w:r>
            <w:r w:rsidR="002651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6517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651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51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ฝั่งขาย</w:t>
            </w:r>
            <w:r w:rsidR="002651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265177" w:rsidRPr="00673B85">
              <w:rPr>
                <w:rFonts w:ascii="TH SarabunPSK" w:hAnsi="TH SarabunPSK" w:cs="TH SarabunPSK"/>
                <w:sz w:val="32"/>
                <w:szCs w:val="32"/>
              </w:rPr>
              <w:t>Open sell</w:t>
            </w:r>
            <w:r w:rsidR="002651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2651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6517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65177" w:rsidRPr="00240CED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ฝั่งซื้อ (</w:t>
            </w:r>
            <w:r w:rsidR="00265177">
              <w:rPr>
                <w:rFonts w:ascii="TH SarabunPSK" w:hAnsi="TH SarabunPSK" w:cs="TH SarabunPSK"/>
                <w:sz w:val="32"/>
                <w:szCs w:val="32"/>
              </w:rPr>
              <w:t>Close buy</w:t>
            </w:r>
            <w:r w:rsidR="002651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6517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65177" w:rsidRPr="00240C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ิดฝั่งขาย</w:t>
            </w:r>
            <w:r w:rsidR="002651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5177" w:rsidRPr="00240C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65177" w:rsidRPr="00240CED">
              <w:rPr>
                <w:rFonts w:ascii="TH SarabunPSK" w:hAnsi="TH SarabunPSK" w:cs="TH SarabunPSK"/>
                <w:sz w:val="32"/>
                <w:szCs w:val="32"/>
              </w:rPr>
              <w:t>Close cell</w:t>
            </w:r>
            <w:r w:rsidR="00265177" w:rsidRPr="00240C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2651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610E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F71A3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F71A3" w:rsidRPr="00751712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F71A3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25FB3" w:rsidRPr="00830304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  <w:r w:rsidR="00825F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5FB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5FB3" w:rsidRPr="00673B85">
              <w:rPr>
                <w:rFonts w:ascii="TH SarabunPSK" w:hAnsi="TH SarabunPSK" w:cs="TH SarabunPSK"/>
                <w:sz w:val="32"/>
                <w:szCs w:val="32"/>
              </w:rPr>
              <w:t>Option</w:t>
            </w:r>
            <w:r w:rsidR="00825F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825FB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73E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25F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โค้ดโปรแกรม </w:t>
            </w:r>
            <w:r w:rsidR="00825FB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25FB3" w:rsidRPr="00673B85">
              <w:rPr>
                <w:rFonts w:ascii="TH SarabunPSK" w:hAnsi="TH SarabunPSK" w:cs="TH SarabunPSK"/>
                <w:sz w:val="32"/>
                <w:szCs w:val="32"/>
              </w:rPr>
              <w:t>Generate</w:t>
            </w:r>
            <w:r w:rsidR="00825F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825FB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73E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310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ข้อมูลผู้ดูแลระบบ </w:t>
            </w:r>
            <w:r w:rsidR="003106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106BA">
              <w:rPr>
                <w:rFonts w:ascii="TH SarabunPSK" w:hAnsi="TH SarabunPSK" w:cs="TH SarabunPSK"/>
                <w:sz w:val="32"/>
                <w:szCs w:val="32"/>
              </w:rPr>
              <w:t>Admin information</w:t>
            </w:r>
            <w:r w:rsidR="003106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106B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73E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10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การจัดการผู้ใช้ </w:t>
            </w:r>
            <w:r w:rsidR="003106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106BA" w:rsidRPr="003C758A">
              <w:rPr>
                <w:rFonts w:ascii="TH SarabunPSK" w:hAnsi="TH SarabunPSK" w:cs="TH SarabunPSK"/>
                <w:sz w:val="32"/>
                <w:szCs w:val="32"/>
              </w:rPr>
              <w:t>User management</w:t>
            </w:r>
            <w:r w:rsidR="003106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106B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73E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EE38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ออกจากระบบ </w:t>
            </w:r>
            <w:r w:rsidR="00EE38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E38E8">
              <w:rPr>
                <w:rFonts w:ascii="TH SarabunPSK" w:hAnsi="TH SarabunPSK" w:cs="TH SarabunPSK"/>
                <w:sz w:val="32"/>
                <w:szCs w:val="32"/>
              </w:rPr>
              <w:t>Logout</w:t>
            </w:r>
            <w:r w:rsidR="00EE38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EE38E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73E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4763" w:rsidRPr="00DB4CE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ระบบ</w:t>
            </w:r>
            <w:r w:rsidR="00BC4763" w:rsidRPr="00F35AF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งิน</w:t>
            </w:r>
            <w:r w:rsidR="00BC4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4763" w:rsidRPr="00F35AF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C4763" w:rsidRPr="00F35AF6">
              <w:rPr>
                <w:rFonts w:ascii="TH SarabunPSK" w:hAnsi="TH SarabunPSK" w:cs="TH SarabunPSK"/>
                <w:sz w:val="32"/>
                <w:szCs w:val="32"/>
              </w:rPr>
              <w:t>Money management</w:t>
            </w:r>
            <w:r w:rsidR="00BC4763" w:rsidRPr="00F35AF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BC4763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73E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4763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ค์ชั่น</w:t>
            </w:r>
            <w:r w:rsidR="00BC4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C4763" w:rsidRPr="00F94701">
              <w:rPr>
                <w:rFonts w:ascii="TH Sarabun New" w:hAnsi="TH Sarabun New" w:cs="TH Sarabun New"/>
                <w:sz w:val="32"/>
                <w:szCs w:val="32"/>
              </w:rPr>
              <w:t>Function</w:t>
            </w:r>
            <w:r w:rsidR="00BC476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BC4763" w:rsidRPr="00F947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4763">
              <w:rPr>
                <w:rFonts w:ascii="TH Sarabun New" w:hAnsi="TH Sarabun New" w:cs="TH Sarabun New"/>
                <w:sz w:val="32"/>
                <w:szCs w:val="32"/>
                <w:cs/>
              </w:rPr>
              <w:t>ย่อย</w:t>
            </w:r>
            <w:r w:rsidR="00BC476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ชั้น</w:t>
            </w:r>
            <w:r w:rsidR="00BC47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BC4763">
              <w:rPr>
                <w:rFonts w:ascii="TH Sarabun New" w:hAnsi="TH Sarabun New" w:cs="TH Sarabun New"/>
                <w:sz w:val="32"/>
                <w:szCs w:val="32"/>
              </w:rPr>
              <w:t>Layer</w:t>
            </w:r>
            <w:r w:rsidR="00BC476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BC476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E857FF" w:rsidTr="00D61CDB">
        <w:trPr>
          <w:gridAfter w:val="1"/>
          <w:wAfter w:w="1080" w:type="dxa"/>
        </w:trPr>
        <w:tc>
          <w:tcPr>
            <w:tcW w:w="7740" w:type="dxa"/>
          </w:tcPr>
          <w:p w:rsidR="00E857FF" w:rsidRPr="00751712" w:rsidRDefault="00E857FF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73E"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 w:rsidR="00A0344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9A273E"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4763" w:rsidRPr="00443B55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BC4763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ค์ชั่น</w:t>
            </w:r>
            <w:r w:rsidR="00BC47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C4763" w:rsidRPr="00443B55"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 w:rsidR="00BC476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C4763" w:rsidRPr="00443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่อย</w:t>
            </w:r>
            <w:r w:rsidR="00BC476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คำสั่งการซื้อขาย</w:t>
            </w:r>
          </w:p>
        </w:tc>
        <w:tc>
          <w:tcPr>
            <w:tcW w:w="1080" w:type="dxa"/>
          </w:tcPr>
          <w:p w:rsidR="00E857FF" w:rsidRDefault="00585E08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BC476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D61CDB" w:rsidTr="00D61CDB">
        <w:tc>
          <w:tcPr>
            <w:tcW w:w="7740" w:type="dxa"/>
          </w:tcPr>
          <w:p w:rsidR="00D61CDB" w:rsidRPr="00751712" w:rsidRDefault="00D61CDB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71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2597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ังค์ชั่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025975"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259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คำสั่งการซื้อขาย</w:t>
            </w:r>
          </w:p>
        </w:tc>
        <w:tc>
          <w:tcPr>
            <w:tcW w:w="1080" w:type="dxa"/>
          </w:tcPr>
          <w:p w:rsidR="00D61CDB" w:rsidRDefault="00D61CDB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1080" w:type="dxa"/>
          </w:tcPr>
          <w:p w:rsidR="00D61CDB" w:rsidRDefault="00D61CDB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40AB3" w:rsidRPr="006D5926" w:rsidRDefault="00440AB3" w:rsidP="00440A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02F5A" w:rsidRDefault="00A02F5A" w:rsidP="00440AB3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40AB3" w:rsidRDefault="00440AB3" w:rsidP="00440AB3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AE099E" w:rsidRDefault="00AE099E" w:rsidP="00440AB3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90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  <w:gridCol w:w="1080"/>
      </w:tblGrid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71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2597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ค์ชั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738DE"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73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ช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ay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712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2597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ค์ชั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37D6"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53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ไฟร์ข้อมูลขึ้นเว็บไซต์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71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C4557">
              <w:rPr>
                <w:rFonts w:ascii="TH SarabunPSK" w:hAnsi="TH SarabunPSK" w:cs="TH SarabunPSK"/>
                <w:sz w:val="32"/>
                <w:szCs w:val="32"/>
              </w:rPr>
              <w:t>Structure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71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C4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ที่ได้จากการทำงานของ </w:t>
            </w:r>
            <w:r w:rsidRPr="005C4557">
              <w:rPr>
                <w:rFonts w:ascii="TH SarabunPSK" w:hAnsi="TH SarabunPSK" w:cs="TH SarabunPSK"/>
                <w:sz w:val="32"/>
                <w:szCs w:val="32"/>
              </w:rPr>
              <w:t>Expert Advisors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71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7517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ข้อมูล</w:t>
            </w:r>
            <w:r w:rsidRPr="00A60023">
              <w:rPr>
                <w:rFonts w:ascii="TH Sarabun New" w:hAnsi="TH Sarabun New" w:cs="TH Sarabun New"/>
                <w:sz w:val="32"/>
                <w:szCs w:val="32"/>
                <w:cs/>
              </w:rPr>
              <w:t>การซื้อขายอัตราแลกเปลี่ยนเงินตราระหว่างประเทศ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สมัครสมาชิก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สมัครสมาชิกแจ้งเตือนข้อมูลผิดพลาด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สมัครสมาชิกแจ้งเตือนการใช้โปรแกรมอัตโนมัติ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สมัครสมาชิกแจ้งเตือนการสมัครสำเร็จ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ฟอร์มเข้าสู่ระบบ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6 หน้าฟอร์มเข้าสู่ระบบแจ้งเตือนเมื่อกรอกข้อมูลไม่ครบ</w:t>
            </w:r>
          </w:p>
        </w:tc>
        <w:tc>
          <w:tcPr>
            <w:tcW w:w="1080" w:type="dxa"/>
          </w:tcPr>
          <w:p w:rsidR="00AE099E" w:rsidRPr="00DC25C6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7520E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7 แจ้งเตือนเมื่อกรอกข้อมูล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 username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80" w:type="dxa"/>
          </w:tcPr>
          <w:p w:rsidR="00AE099E" w:rsidRPr="00B10E82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้งเตือนเมื่อเข้าสู่ระบบได้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ข้อมูลส่วนตัวผู้ใช้งาน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ฟอร์มการสร้างโค้ดโปรแกรม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ส่วนการสร้างเงื่อนไข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เลือกเงื่อนไขการซื้อขายและสร้างโค้ด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เลือกการเปรียบเทียบ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เลือกเงื่อนไข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เลือกเครื่องมือบ่งชี้และการตั้งค่า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เลือกเครื่องมือบ่งชี้และการตั้งค่า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เลือกเครื่องมือบ่งชี้และการตั้งค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B1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เลือกเครื่องมือบ่งชี้และการตั้งค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B2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ตัวเลือก (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Option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สำหรับกำหนดค่าต่างๆ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โค้ดโปรแกรม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ายงานผลจากหน้าข้อมูลส่วนตัวที่ “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EA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ฉัน”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99E" w:rsidTr="00AE099E">
        <w:tc>
          <w:tcPr>
            <w:tcW w:w="7740" w:type="dxa"/>
          </w:tcPr>
          <w:p w:rsidR="00AE099E" w:rsidRPr="00751712" w:rsidRDefault="00AE099E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ข้อมูลทั้งหมด</w:t>
            </w:r>
          </w:p>
        </w:tc>
        <w:tc>
          <w:tcPr>
            <w:tcW w:w="1080" w:type="dxa"/>
          </w:tcPr>
          <w:p w:rsidR="00AE099E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AE099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AE099E" w:rsidRDefault="00AE099E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409B1" w:rsidRPr="006D5926" w:rsidRDefault="003409B1" w:rsidP="003409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02F5A" w:rsidRDefault="00A02F5A" w:rsidP="003409B1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409B1" w:rsidRDefault="003409B1" w:rsidP="003409B1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4D686A" w:rsidRDefault="004D686A" w:rsidP="004D686A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90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  <w:gridCol w:w="1080"/>
      </w:tblGrid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จากระบบ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้งเตือนการออกจากระบบ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การข้อมูลผู้ใช้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2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เปลี่ยนแปลงข้อมูล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2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ญชีผู้ใช้ถูกระงับการใช้งาน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2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ิดใช้งาน 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EA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Expert Advisor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3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แสดงคู่เงิน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4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Default="004D686A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แสดงรายชื่อ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การซื้อขายอัตราแลกเปลี่ยนเงินตรา</w:t>
            </w:r>
          </w:p>
          <w:p w:rsidR="004D686A" w:rsidRPr="00751712" w:rsidRDefault="004D686A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อัตโนมัติ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4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แสดงรายละเอียดคำสั่งการซื้อขาย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4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CD1474" w:rsidRPr="00751712" w:rsidRDefault="00CD1474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แสดงรายละเอียดค่าสถานะของระบบการซื้อขาย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อัตราแลกเปลี่ยนเงินตรา</w:t>
            </w:r>
          </w:p>
          <w:p w:rsidR="003409B1" w:rsidRPr="00751712" w:rsidRDefault="00014C29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CD1474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อัตโนมัติ</w:t>
            </w:r>
          </w:p>
        </w:tc>
        <w:tc>
          <w:tcPr>
            <w:tcW w:w="1080" w:type="dxa"/>
          </w:tcPr>
          <w:p w:rsidR="003409B1" w:rsidRPr="00DC25C6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F149D" w:rsidRPr="00751712" w:rsidRDefault="003409B1" w:rsidP="007520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แสดงสถานะการทำงานของระบบการซื้อขาย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อัตราแลกเปลี่ยนเงินตรา</w:t>
            </w:r>
          </w:p>
          <w:p w:rsidR="003409B1" w:rsidRPr="00751712" w:rsidRDefault="003F149D" w:rsidP="00014C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อัตโนมัติ</w:t>
            </w:r>
          </w:p>
        </w:tc>
        <w:tc>
          <w:tcPr>
            <w:tcW w:w="1080" w:type="dxa"/>
          </w:tcPr>
          <w:p w:rsidR="003409B1" w:rsidRPr="00B10E82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เลือกกรอบเวลา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ิ่มทำงาน 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 xml:space="preserve">EA 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Expert Advisor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จำนวนชั้น (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Layer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 ที่กำลังทำการซื้อขาย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้าไปในฟังค์ชั่น (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) ย่อยส่งคำสั่งการซื้อขายแล้ว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การส่งคำสั่งการซื้อขายสำเร็จ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 xml:space="preserve">39 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ปิดคำสั่งการซื้อ ด้วยเครื่องมือหรือจำนวนจุดที่ได้กำหนดไว้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ปิดคำสั่งการซื้อ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ครื่องมือบ่งชี้เพียงอย่างเดียว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ปิดคำสั่งการขาย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ครื่องมือบ่งชี้เพียงอย่างเดียว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ปิดคำสั่งการขาย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เครื่องมือหรือจำนวนจุดที่ได้กำหนดไว้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เงินที่ได้กำไร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ชั้นแรก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ซื้อขายถูกตัดขาดทุน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ชั้นแรก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ำรองมีไม่พอ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409B1" w:rsidTr="004D686A">
        <w:trPr>
          <w:gridAfter w:val="1"/>
          <w:wAfter w:w="1080" w:type="dxa"/>
        </w:trPr>
        <w:tc>
          <w:tcPr>
            <w:tcW w:w="7740" w:type="dxa"/>
          </w:tcPr>
          <w:p w:rsidR="003409B1" w:rsidRPr="0075171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ซื้อขายถูกตัดขาดทุน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มากกว่า 1 ชั้น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F149D"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149D"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ำรองมีไม่พอ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4D686A" w:rsidTr="004D686A">
        <w:trPr>
          <w:gridAfter w:val="1"/>
          <w:wAfter w:w="1080" w:type="dxa"/>
        </w:trPr>
        <w:tc>
          <w:tcPr>
            <w:tcW w:w="7740" w:type="dxa"/>
          </w:tcPr>
          <w:p w:rsidR="004D686A" w:rsidRPr="00751712" w:rsidRDefault="004D686A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4D686A" w:rsidRDefault="004D686A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409B1" w:rsidRPr="006D5926" w:rsidRDefault="003409B1" w:rsidP="003409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02F5A" w:rsidRDefault="00A02F5A" w:rsidP="003409B1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409B1" w:rsidRDefault="003409B1" w:rsidP="003409B1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3409B1" w:rsidRDefault="003409B1" w:rsidP="004D686A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ซื้อขายถูกตัดขาดทุน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มากกว่า 1 ชั้น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ำรองมากกว่าที่ติดลบ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8</w:t>
            </w: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.47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ชั้นมากกว่า 4 ทำให้ไม่สามารถส่งเงื่อนไขคำสั่งการซื้อขายได้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อินเทอร์เน็ตสำเร็จ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เวลาในการเขียนและส่งไฟล์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ิ่มเติมต่อจากไฟล์เดิม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ไฟล์ขึ้นสู่เว็บไซต์สำเร็จ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</w:tr>
      <w:tr w:rsidR="004D686A" w:rsidTr="004D686A">
        <w:tc>
          <w:tcPr>
            <w:tcW w:w="7740" w:type="dxa"/>
          </w:tcPr>
          <w:p w:rsidR="004D686A" w:rsidRPr="0075171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517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1712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751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171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ดัชนีการเคลื่อนที่ของทิศทางโดยเฉลี่ย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</w:tr>
      <w:tr w:rsidR="004D686A" w:rsidTr="004D686A">
        <w:tc>
          <w:tcPr>
            <w:tcW w:w="7740" w:type="dxa"/>
          </w:tcPr>
          <w:p w:rsidR="004D686A" w:rsidRPr="001A0A48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A0A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0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1A0A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0A4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A0A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0A48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1A0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การของผู้ใช้ใน</w:t>
            </w:r>
            <w:r w:rsidRPr="001A0A4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ดัชนีการเคลื่อนที่ของทิศทางโดยเฉลี่ย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</w:t>
            </w:r>
          </w:p>
        </w:tc>
      </w:tr>
      <w:tr w:rsidR="004D686A" w:rsidTr="004D686A">
        <w:tc>
          <w:tcPr>
            <w:tcW w:w="7740" w:type="dxa"/>
          </w:tcPr>
          <w:p w:rsidR="004D686A" w:rsidRPr="001A0A48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A0A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0A4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1A0A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A0A4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A0A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A0A48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1A0A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0A4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กรอบเส้นเบี่ยงเบนมาตรฐาน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</w:t>
            </w:r>
          </w:p>
        </w:tc>
      </w:tr>
      <w:tr w:rsidR="004D686A" w:rsidTr="004D686A">
        <w:tc>
          <w:tcPr>
            <w:tcW w:w="7740" w:type="dxa"/>
          </w:tcPr>
          <w:p w:rsidR="004D686A" w:rsidRPr="00B141F2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41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141F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B14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141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141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141F2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14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41F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กรอบเส้นเบี่ยงเบนมาตรฐาน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</w:t>
            </w:r>
          </w:p>
        </w:tc>
      </w:tr>
      <w:tr w:rsidR="003409B1" w:rsidTr="004D686A">
        <w:tc>
          <w:tcPr>
            <w:tcW w:w="7740" w:type="dxa"/>
          </w:tcPr>
          <w:p w:rsidR="003409B1" w:rsidRPr="00B141F2" w:rsidRDefault="003409B1" w:rsidP="007520E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141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141F2" w:rsidRPr="00B141F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B141F2" w:rsidRPr="00B14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41F2" w:rsidRPr="00B141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141F2" w:rsidRPr="00B141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141F2" w:rsidRPr="00B141F2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="00B141F2" w:rsidRPr="00B141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1F2" w:rsidRPr="00B141F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เส้นค่าเฉลี่ยเคลื่อนที่แบบล้อมกรอบ</w:t>
            </w:r>
          </w:p>
        </w:tc>
        <w:tc>
          <w:tcPr>
            <w:tcW w:w="1080" w:type="dxa"/>
          </w:tcPr>
          <w:p w:rsidR="003409B1" w:rsidRPr="00DC25C6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3409B1" w:rsidTr="004D686A">
        <w:tc>
          <w:tcPr>
            <w:tcW w:w="7740" w:type="dxa"/>
          </w:tcPr>
          <w:p w:rsidR="003409B1" w:rsidRPr="002408F2" w:rsidRDefault="002408F2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408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240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08F2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เส้นค่าเฉลี่ยเคลื่อนที่แบบล้อมกรอบ</w:t>
            </w:r>
          </w:p>
        </w:tc>
        <w:tc>
          <w:tcPr>
            <w:tcW w:w="1080" w:type="dxa"/>
          </w:tcPr>
          <w:p w:rsidR="003409B1" w:rsidRPr="00B10E82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3409B1" w:rsidTr="004D686A">
        <w:tc>
          <w:tcPr>
            <w:tcW w:w="7740" w:type="dxa"/>
          </w:tcPr>
          <w:p w:rsidR="003409B1" w:rsidRPr="002408F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408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ตัวบ่งชี้อิชิโมกุ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โค้ดโปรแกรม 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ผู้จัดทำโครงงาน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3409B1" w:rsidTr="004D686A">
        <w:tc>
          <w:tcPr>
            <w:tcW w:w="7740" w:type="dxa"/>
          </w:tcPr>
          <w:p w:rsidR="003409B1" w:rsidRPr="002408F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408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อิชิโมกุ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3409B1" w:rsidTr="004D686A">
        <w:tc>
          <w:tcPr>
            <w:tcW w:w="7740" w:type="dxa"/>
          </w:tcPr>
          <w:p w:rsidR="003409B1" w:rsidRPr="002408F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408F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2408F2" w:rsidRPr="002408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08F2" w:rsidRPr="002408F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เส้นค่าเฉลี่ยเคลื่อนที่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3409B1" w:rsidTr="004D686A">
        <w:tc>
          <w:tcPr>
            <w:tcW w:w="7740" w:type="dxa"/>
          </w:tcPr>
          <w:p w:rsidR="003409B1" w:rsidRPr="009B733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B73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เส้นค่าเฉลี่ยเคลื่อนที่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3409B1" w:rsidTr="004D686A">
        <w:tc>
          <w:tcPr>
            <w:tcW w:w="7740" w:type="dxa"/>
          </w:tcPr>
          <w:p w:rsidR="003409B1" w:rsidRPr="009B733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B73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พาราโบราเอสเออาร์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3409B1" w:rsidTr="004D686A">
        <w:tc>
          <w:tcPr>
            <w:tcW w:w="7740" w:type="dxa"/>
          </w:tcPr>
          <w:p w:rsidR="003409B1" w:rsidRPr="009B733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B73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พาราโบราเอสเออาร์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409B1" w:rsidTr="004D686A">
        <w:tc>
          <w:tcPr>
            <w:tcW w:w="7740" w:type="dxa"/>
          </w:tcPr>
          <w:p w:rsidR="003409B1" w:rsidRPr="009B733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B73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เส้นค่าเบี่ยงเบนมาตรฐานใช้สำหรับวัดความผันผวน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409B1" w:rsidTr="004D686A">
        <w:tc>
          <w:tcPr>
            <w:tcW w:w="7740" w:type="dxa"/>
          </w:tcPr>
          <w:p w:rsidR="009B7332" w:rsidRDefault="003409B1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73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เส้นค่าเบี่ยงเบนมาตรฐาน</w:t>
            </w:r>
          </w:p>
          <w:p w:rsidR="003409B1" w:rsidRPr="009B7332" w:rsidRDefault="009B7332" w:rsidP="00DD3B2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วัดความผันผวน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c>
          <w:tcPr>
            <w:tcW w:w="7740" w:type="dxa"/>
          </w:tcPr>
          <w:p w:rsidR="003409B1" w:rsidRPr="009B7332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B73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B7332" w:rsidRPr="009B7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9B7332" w:rsidRPr="009B73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ค่าเฉลี่ยความผันผวนของตลาด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c>
          <w:tcPr>
            <w:tcW w:w="7740" w:type="dxa"/>
          </w:tcPr>
          <w:p w:rsidR="003409B1" w:rsidRPr="002636CF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636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ค่าเฉลี่ยความผันผวนของตลาด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409B1" w:rsidTr="004D686A">
        <w:tc>
          <w:tcPr>
            <w:tcW w:w="7740" w:type="dxa"/>
          </w:tcPr>
          <w:p w:rsidR="003409B1" w:rsidRPr="002636CF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636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ดัชนีของสินค้า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409B1" w:rsidTr="004D686A">
        <w:tc>
          <w:tcPr>
            <w:tcW w:w="7740" w:type="dxa"/>
          </w:tcPr>
          <w:p w:rsidR="003409B1" w:rsidRPr="002636CF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636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ในตัวบ่งชี้ดัชนีของสินค้า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3409B1" w:rsidTr="004D686A">
        <w:tc>
          <w:tcPr>
            <w:tcW w:w="7740" w:type="dxa"/>
          </w:tcPr>
          <w:p w:rsidR="003409B1" w:rsidRPr="002636CF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636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636CF"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2636CF" w:rsidRPr="0026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ค่าเฉลี่ยเคลื่อนที่ของความสัมพันธ์ของราคา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</w:tbl>
    <w:p w:rsidR="003409B1" w:rsidRPr="006D5926" w:rsidRDefault="003409B1" w:rsidP="003409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02F5A" w:rsidRDefault="00A02F5A" w:rsidP="003409B1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409B1" w:rsidRDefault="003409B1" w:rsidP="003409B1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3409B1" w:rsidRDefault="003409B1" w:rsidP="004D686A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4D686A" w:rsidTr="004D686A">
        <w:tc>
          <w:tcPr>
            <w:tcW w:w="7740" w:type="dxa"/>
          </w:tcPr>
          <w:p w:rsidR="004D686A" w:rsidRPr="002636CF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36CF"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ในตัวบ่งชี้ค่าเฉลี่ยเคลื่อนที่ของความสัมพันธ์ของราคา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4D686A" w:rsidTr="004D686A">
        <w:tc>
          <w:tcPr>
            <w:tcW w:w="7740" w:type="dxa"/>
          </w:tcPr>
          <w:p w:rsidR="004D686A" w:rsidRPr="002636CF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636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2636C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36CF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ปริมาณการเคลื่อนที่ของราคา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4D686A" w:rsidTr="004D686A">
        <w:tc>
          <w:tcPr>
            <w:tcW w:w="7740" w:type="dxa"/>
          </w:tcPr>
          <w:p w:rsidR="004D686A" w:rsidRPr="002636CF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636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36CF"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ค่าตัวบ่งชี้ปริมาณการเคลื่อนที่ของราคา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1</w:t>
            </w:r>
          </w:p>
        </w:tc>
      </w:tr>
      <w:tr w:rsidR="004D686A" w:rsidTr="004D686A">
        <w:tc>
          <w:tcPr>
            <w:tcW w:w="7740" w:type="dxa"/>
          </w:tcPr>
          <w:p w:rsidR="004D686A" w:rsidRPr="002636CF" w:rsidRDefault="004D686A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2636C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636CF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ือกตัวบ่งชี้ค่าเฉลี่ยความแตกต่างระหว่างการแกว่งของราคา </w:t>
            </w:r>
          </w:p>
          <w:p w:rsidR="004D686A" w:rsidRPr="002636CF" w:rsidRDefault="004D686A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การเปลี่ยนแปลงของราคาที่ไม่สามารถมองเห็นได้ด้วยตาเปล่า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</w:p>
          <w:p w:rsidR="004D686A" w:rsidRPr="002636CF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636CF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2636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้ดโปรแกรม </w:t>
            </w:r>
            <w:r w:rsidRPr="002636CF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ผู้จัดทำโครงงาน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1</w:t>
            </w:r>
          </w:p>
        </w:tc>
      </w:tr>
      <w:tr w:rsidR="004D686A" w:rsidTr="004D686A">
        <w:tc>
          <w:tcPr>
            <w:tcW w:w="7740" w:type="dxa"/>
          </w:tcPr>
          <w:p w:rsidR="004D686A" w:rsidRDefault="004D686A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C737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73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C737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AC73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ค่าตัวบ่งชี้ค่าเฉลี่ยความแตกต่างระหว่าง</w:t>
            </w:r>
          </w:p>
          <w:p w:rsidR="004D686A" w:rsidRDefault="004D686A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>การแกว่งของราคา กับการการเปลี่ยนแปลงของราคา</w:t>
            </w:r>
          </w:p>
          <w:p w:rsidR="004D686A" w:rsidRPr="00AC7370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สามารถมองเห็นได้ด้วยตาเปล่า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2</w:t>
            </w:r>
          </w:p>
        </w:tc>
      </w:tr>
      <w:tr w:rsidR="004D686A" w:rsidTr="004D686A">
        <w:tc>
          <w:tcPr>
            <w:tcW w:w="7740" w:type="dxa"/>
          </w:tcPr>
          <w:p w:rsidR="004D686A" w:rsidRPr="00AC7370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737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C73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AC737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C7370"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ดัชนีความแรงปริมาณการซื้อขาย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2</w:t>
            </w:r>
          </w:p>
        </w:tc>
      </w:tr>
      <w:tr w:rsidR="004D686A" w:rsidTr="004D686A">
        <w:tc>
          <w:tcPr>
            <w:tcW w:w="7740" w:type="dxa"/>
          </w:tcPr>
          <w:p w:rsidR="004D686A" w:rsidRPr="00AC7370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737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C737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73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C7370"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AC73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737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ค่าตัวบ่งชี้ดัชนีความแรงปริมาณการซื้อขาย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3</w:t>
            </w:r>
          </w:p>
        </w:tc>
      </w:tr>
      <w:tr w:rsidR="003409B1" w:rsidTr="004D686A">
        <w:tc>
          <w:tcPr>
            <w:tcW w:w="7740" w:type="dxa"/>
          </w:tcPr>
          <w:p w:rsidR="003409B1" w:rsidRPr="00FD1C2C" w:rsidRDefault="00FD1C2C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1C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FD1C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D1C2C"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ดัชนีวัดการแกว่งตัวของราคา</w:t>
            </w:r>
          </w:p>
        </w:tc>
        <w:tc>
          <w:tcPr>
            <w:tcW w:w="1080" w:type="dxa"/>
          </w:tcPr>
          <w:p w:rsidR="003409B1" w:rsidRPr="00DC25C6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3409B1" w:rsidTr="004D686A">
        <w:tc>
          <w:tcPr>
            <w:tcW w:w="7740" w:type="dxa"/>
          </w:tcPr>
          <w:p w:rsidR="003409B1" w:rsidRPr="00FD1C2C" w:rsidRDefault="00FD1C2C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1C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D1C2C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ผู้ใช้ในตัวบ่งชี้ดัชนีวัดการแกว่งตัวของราคา</w:t>
            </w:r>
          </w:p>
        </w:tc>
        <w:tc>
          <w:tcPr>
            <w:tcW w:w="1080" w:type="dxa"/>
          </w:tcPr>
          <w:p w:rsidR="003409B1" w:rsidRPr="00B10E82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3409B1" w:rsidTr="004D686A">
        <w:tc>
          <w:tcPr>
            <w:tcW w:w="7740" w:type="dxa"/>
          </w:tcPr>
          <w:p w:rsidR="00FD1C2C" w:rsidRDefault="003409B1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1C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D1C2C"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ป้อนเงื่อนไข</w:t>
            </w:r>
            <w:r w:rsidR="00FD1C2C"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</w:rPr>
              <w:t>Logic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ด้สูงสุดไม่เกิน 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ื่อนไข</w:t>
            </w:r>
            <w:r w:rsidR="00FD1C2C"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</w:rPr>
              <w:t>Logic</w:t>
            </w:r>
            <w:r w:rsidR="00FD1C2C" w:rsidRPr="00FD1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3409B1" w:rsidRPr="00FD1C2C" w:rsidRDefault="00FD1C2C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ต่อการเปิดคำสั่ง</w:t>
            </w:r>
            <w:r w:rsidRPr="00FD1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1C2C">
              <w:rPr>
                <w:rFonts w:ascii="TH SarabunPSK" w:hAnsi="TH SarabunPSK" w:cs="TH SarabunPSK"/>
                <w:sz w:val="32"/>
                <w:szCs w:val="32"/>
              </w:rPr>
              <w:t>Order</w:t>
            </w:r>
            <w:r w:rsidRPr="00FD1C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หมายเลขของเมจิก นัมเบอร์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Magic Number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ิมาณของการซื้อขาย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Lots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) ในการเปิดคำสั่ง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Order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กำหนดจำนวนจุด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pip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) ในการทำกำไรและขาด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วามคลาดเคลื่อน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ลงชื่อเข้าใช้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งื่อนไข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จำนวนจุดทำกำไร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กำหนดจำนวนจุดขาดทุน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3409B1" w:rsidTr="004D686A">
        <w:tc>
          <w:tcPr>
            <w:tcW w:w="7740" w:type="dxa"/>
          </w:tcPr>
          <w:p w:rsidR="003409B1" w:rsidRPr="009D0ED8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ั้งหมดที่ผู้ใช้ต้องมีอยู่ในบัญชีการซื้อขาย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3409B1" w:rsidTr="004D686A">
        <w:tc>
          <w:tcPr>
            <w:tcW w:w="7740" w:type="dxa"/>
          </w:tcPr>
          <w:p w:rsidR="009D0ED8" w:rsidRDefault="003409B1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0ED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ข้อมูล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ำกำไร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0ED8"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และขาดทุน</w:t>
            </w:r>
            <w:r w:rsidR="009D0ED8"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409B1" w:rsidRPr="009D0ED8" w:rsidRDefault="009D0ED8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การบริหารเงินทั้ง</w:t>
            </w:r>
            <w:r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E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0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ED8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3409B1" w:rsidTr="004D686A">
        <w:tc>
          <w:tcPr>
            <w:tcW w:w="7740" w:type="dxa"/>
          </w:tcPr>
          <w:p w:rsidR="003409B1" w:rsidRPr="00B351EB" w:rsidRDefault="003409B1" w:rsidP="00B7479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351EB"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4.</w:t>
            </w:r>
            <w:r w:rsidR="00B351EB" w:rsidRPr="00B351EB">
              <w:rPr>
                <w:rFonts w:ascii="TH SarabunPSK" w:hAnsi="TH SarabunPSK" w:cs="TH SarabunPSK"/>
                <w:sz w:val="32"/>
                <w:szCs w:val="32"/>
              </w:rPr>
              <w:t>91</w:t>
            </w:r>
            <w:r w:rsidR="00B351EB"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ขาดทุนของชั้น</w:t>
            </w:r>
            <w:r w:rsidR="00B351EB"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351EB" w:rsidRPr="00B351EB">
              <w:rPr>
                <w:rFonts w:ascii="TH SarabunPSK" w:hAnsi="TH SarabunPSK" w:cs="TH SarabunPSK"/>
                <w:sz w:val="32"/>
                <w:szCs w:val="32"/>
              </w:rPr>
              <w:t>Layer</w:t>
            </w:r>
            <w:r w:rsidR="00B351EB"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351EB"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</w:p>
        </w:tc>
        <w:tc>
          <w:tcPr>
            <w:tcW w:w="1080" w:type="dxa"/>
          </w:tcPr>
          <w:p w:rsidR="003409B1" w:rsidRDefault="005D2455" w:rsidP="00B747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3C50A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75DC2" w:rsidRPr="006D5926" w:rsidRDefault="00B75DC2" w:rsidP="00B75DC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B75DC2" w:rsidRDefault="00B75DC2" w:rsidP="00B75DC2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75DC2" w:rsidRDefault="00B75DC2" w:rsidP="00B75DC2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B75DC2" w:rsidRDefault="00B75DC2" w:rsidP="00B75DC2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4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ขาดทุนของชั้น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Layer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4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ขาดทุนของชั้น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Layer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1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4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ขาดทุนของชั้น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Layer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4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1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ข้อมูล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การซื้อขายรวม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2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4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ละเอียดผลการซื้อขายทั้งหมด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2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โค้ดภาษา </w:t>
            </w:r>
            <w:proofErr w:type="spellStart"/>
            <w:r w:rsidRPr="00B351EB">
              <w:rPr>
                <w:rFonts w:ascii="TH SarabunPSK" w:hAnsi="TH SarabunPSK" w:cs="TH SarabunPSK"/>
                <w:sz w:val="32"/>
                <w:szCs w:val="32"/>
              </w:rPr>
              <w:t>mqh</w:t>
            </w:r>
            <w:proofErr w:type="spellEnd"/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โค้ดภาษา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mq4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3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โปรแกรม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MT4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3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 xml:space="preserve">Expert-MM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Common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4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 xml:space="preserve">Expert-MM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Inputs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4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 xml:space="preserve">Option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Expert Advisor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4</w:t>
            </w:r>
          </w:p>
        </w:tc>
      </w:tr>
      <w:tr w:rsidR="004D686A" w:rsidTr="004D686A">
        <w:tc>
          <w:tcPr>
            <w:tcW w:w="7740" w:type="dxa"/>
          </w:tcPr>
          <w:p w:rsidR="004D686A" w:rsidRPr="00B351EB" w:rsidRDefault="004D686A" w:rsidP="004218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351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5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B35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การทำงานของ </w:t>
            </w:r>
            <w:r w:rsidRPr="00B351EB">
              <w:rPr>
                <w:rFonts w:ascii="TH SarabunPSK" w:hAnsi="TH SarabunPSK" w:cs="TH SarabunPSK"/>
                <w:sz w:val="32"/>
                <w:szCs w:val="32"/>
              </w:rPr>
              <w:t>EA (EXPERT ADVISOR)</w:t>
            </w:r>
          </w:p>
        </w:tc>
        <w:tc>
          <w:tcPr>
            <w:tcW w:w="1080" w:type="dxa"/>
          </w:tcPr>
          <w:p w:rsidR="004D686A" w:rsidRDefault="004D686A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5</w:t>
            </w:r>
          </w:p>
        </w:tc>
      </w:tr>
      <w:tr w:rsidR="00B75DC2" w:rsidTr="004D686A">
        <w:tc>
          <w:tcPr>
            <w:tcW w:w="7740" w:type="dxa"/>
          </w:tcPr>
          <w:p w:rsidR="00B75DC2" w:rsidRPr="00B351EB" w:rsidRDefault="00B75DC2" w:rsidP="00B75DC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DC2">
              <w:rPr>
                <w:rFonts w:ascii="TH SarabunPSK" w:hAnsi="TH SarabunPSK" w:cs="TH SarabunPSK"/>
                <w:sz w:val="32"/>
                <w:szCs w:val="32"/>
                <w:cs/>
              </w:rPr>
              <w:t>รูปที่ 4.1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าฟแสดงจำนวนผู้ตอบแบบสอบถามแบ่งตามเพศ</w:t>
            </w:r>
          </w:p>
        </w:tc>
        <w:tc>
          <w:tcPr>
            <w:tcW w:w="1080" w:type="dxa"/>
          </w:tcPr>
          <w:p w:rsidR="00B75DC2" w:rsidRDefault="005D2455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B75DC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B75DC2" w:rsidTr="004D686A">
        <w:tc>
          <w:tcPr>
            <w:tcW w:w="7740" w:type="dxa"/>
          </w:tcPr>
          <w:p w:rsidR="00B75DC2" w:rsidRDefault="00B75DC2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B75DC2">
              <w:rPr>
                <w:rFonts w:ascii="TH SarabunPSK" w:hAnsi="TH SarabunPSK" w:cs="TH SarabunPSK"/>
                <w:sz w:val="32"/>
                <w:szCs w:val="32"/>
              </w:rPr>
              <w:t xml:space="preserve">4.104 </w:t>
            </w:r>
            <w:r w:rsidRPr="00B75DC2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จำนวนผู้ตอบแบบสอบถามแบ่งตามอายุ</w:t>
            </w:r>
          </w:p>
        </w:tc>
        <w:tc>
          <w:tcPr>
            <w:tcW w:w="1080" w:type="dxa"/>
          </w:tcPr>
          <w:p w:rsidR="00B75DC2" w:rsidRDefault="005D2455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B75DC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B75DC2" w:rsidTr="004D686A">
        <w:tc>
          <w:tcPr>
            <w:tcW w:w="7740" w:type="dxa"/>
          </w:tcPr>
          <w:p w:rsidR="00B75DC2" w:rsidRDefault="00B75DC2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B75DC2">
              <w:rPr>
                <w:rFonts w:ascii="TH SarabunPSK" w:hAnsi="TH SarabunPSK" w:cs="TH SarabunPSK"/>
                <w:sz w:val="32"/>
                <w:szCs w:val="32"/>
              </w:rPr>
              <w:t xml:space="preserve">4.105 </w:t>
            </w:r>
            <w:r w:rsidRPr="00B75DC2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จำนวนผู้ตอบแบบสอบถามแบ่งตามสถานะเกี่ยวกับ</w:t>
            </w:r>
          </w:p>
          <w:p w:rsidR="00B75DC2" w:rsidRDefault="00B75DC2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B75DC2">
              <w:rPr>
                <w:rFonts w:ascii="TH SarabunPSK" w:hAnsi="TH SarabunPSK" w:cs="TH SarabunPSK"/>
                <w:sz w:val="32"/>
                <w:szCs w:val="32"/>
                <w:cs/>
              </w:rPr>
              <w:t>ตลาดแลกเปลี่ยนเงินตราสากล (</w:t>
            </w:r>
            <w:r w:rsidRPr="00B75DC2">
              <w:rPr>
                <w:rFonts w:ascii="TH SarabunPSK" w:hAnsi="TH SarabunPSK" w:cs="TH SarabunPSK"/>
                <w:sz w:val="32"/>
                <w:szCs w:val="32"/>
              </w:rPr>
              <w:t>FOREX)</w:t>
            </w:r>
          </w:p>
        </w:tc>
        <w:tc>
          <w:tcPr>
            <w:tcW w:w="1080" w:type="dxa"/>
          </w:tcPr>
          <w:p w:rsidR="00B75DC2" w:rsidRDefault="005D2455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B75DC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9C7EAB" w:rsidRPr="00A55494" w:rsidTr="004D686A">
        <w:tc>
          <w:tcPr>
            <w:tcW w:w="7740" w:type="dxa"/>
          </w:tcPr>
          <w:p w:rsidR="00A55494" w:rsidRPr="00A55494" w:rsidRDefault="00F8679A" w:rsidP="00B7479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5494"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A55494" w:rsidRPr="00A554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55494" w:rsidRPr="00A554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55494" w:rsidRPr="00A5549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55494"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="00A55494" w:rsidRPr="00A554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ฉลี่ยความพึงพอใจ</w:t>
            </w:r>
            <w:r w:rsidR="00A55494" w:rsidRPr="00A554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ส่วนเบี่ยงเบนมาตรฐาน ตามหัวข้อการประเมิน </w:t>
            </w:r>
          </w:p>
          <w:p w:rsidR="009C7EAB" w:rsidRPr="00A55494" w:rsidRDefault="00A55494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เคย</w:t>
            </w:r>
            <w:r w:rsidRPr="00A55494">
              <w:rPr>
                <w:rFonts w:ascii="TH SarabunPSK" w:hAnsi="TH SarabunPSK" w:cs="TH SarabunPSK"/>
                <w:sz w:val="32"/>
                <w:szCs w:val="32"/>
                <w:cs/>
              </w:rPr>
              <w:t>ลงทุนเกี่ยวกับตลาดแลกเปลี่ยนเงินตราสากล (</w:t>
            </w:r>
            <w:r w:rsidRPr="00A55494">
              <w:rPr>
                <w:rFonts w:ascii="TH SarabunPSK" w:hAnsi="TH SarabunPSK" w:cs="TH SarabunPSK"/>
                <w:sz w:val="32"/>
                <w:szCs w:val="32"/>
              </w:rPr>
              <w:t>FOREX)</w:t>
            </w:r>
          </w:p>
        </w:tc>
        <w:tc>
          <w:tcPr>
            <w:tcW w:w="1080" w:type="dxa"/>
          </w:tcPr>
          <w:p w:rsidR="009C7EAB" w:rsidRPr="00A55494" w:rsidRDefault="005D2455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8679A" w:rsidRPr="00A55494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F8679A" w:rsidRPr="00A55494" w:rsidTr="004D686A">
        <w:tc>
          <w:tcPr>
            <w:tcW w:w="7740" w:type="dxa"/>
          </w:tcPr>
          <w:p w:rsidR="00A55494" w:rsidRDefault="00F8679A" w:rsidP="00B7479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5494"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A55494" w:rsidRPr="00A5549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55494" w:rsidRPr="00A554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55494" w:rsidRPr="00A5549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55494"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5494" w:rsidRPr="00A554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ฉลี่ยความพึงพอใจ</w:t>
            </w:r>
            <w:r w:rsidR="00A55494" w:rsidRPr="00A554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ส่วนเบี่ยงเบนมาตรฐาน ตามหัวข้อการประเมิน </w:t>
            </w:r>
          </w:p>
          <w:p w:rsidR="00F8679A" w:rsidRPr="00A55494" w:rsidRDefault="00A55494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A5549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เคย</w:t>
            </w:r>
            <w:r w:rsidRPr="00A55494">
              <w:rPr>
                <w:rFonts w:ascii="TH SarabunPSK" w:hAnsi="TH SarabunPSK" w:cs="TH SarabunPSK"/>
                <w:sz w:val="32"/>
                <w:szCs w:val="32"/>
                <w:cs/>
              </w:rPr>
              <w:t>ลงทุนเกี่ยวกับตลาดแลกเปลี่ยนเงินตราสากล (</w:t>
            </w:r>
            <w:r w:rsidRPr="00A55494">
              <w:rPr>
                <w:rFonts w:ascii="TH SarabunPSK" w:hAnsi="TH SarabunPSK" w:cs="TH SarabunPSK"/>
                <w:sz w:val="32"/>
                <w:szCs w:val="32"/>
              </w:rPr>
              <w:t>FOREX)</w:t>
            </w:r>
          </w:p>
        </w:tc>
        <w:tc>
          <w:tcPr>
            <w:tcW w:w="1080" w:type="dxa"/>
          </w:tcPr>
          <w:p w:rsidR="00F8679A" w:rsidRPr="00A55494" w:rsidRDefault="005D2455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A55494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834E4E" w:rsidRPr="00A55494" w:rsidTr="004D686A">
        <w:tc>
          <w:tcPr>
            <w:tcW w:w="7740" w:type="dxa"/>
          </w:tcPr>
          <w:p w:rsidR="00834E4E" w:rsidRPr="00A55494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หน้าหลักเว็บไซต์</w:t>
            </w:r>
          </w:p>
        </w:tc>
        <w:tc>
          <w:tcPr>
            <w:tcW w:w="1080" w:type="dxa"/>
          </w:tcPr>
          <w:p w:rsidR="00834E4E" w:rsidRDefault="009305FC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2</w:t>
            </w:r>
          </w:p>
        </w:tc>
      </w:tr>
      <w:tr w:rsidR="00834E4E" w:rsidRPr="00A55494" w:rsidTr="004D686A">
        <w:tc>
          <w:tcPr>
            <w:tcW w:w="7740" w:type="dxa"/>
          </w:tcPr>
          <w:p w:rsidR="00834E4E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หน้าสมัครสมาชิกเว็บไซต์</w:t>
            </w:r>
          </w:p>
        </w:tc>
        <w:tc>
          <w:tcPr>
            <w:tcW w:w="1080" w:type="dxa"/>
          </w:tcPr>
          <w:p w:rsidR="00834E4E" w:rsidRDefault="009305FC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2</w:t>
            </w:r>
          </w:p>
        </w:tc>
      </w:tr>
      <w:tr w:rsidR="00834E4E" w:rsidRPr="00A55494" w:rsidTr="004D686A">
        <w:tc>
          <w:tcPr>
            <w:tcW w:w="7740" w:type="dxa"/>
          </w:tcPr>
          <w:p w:rsidR="00834E4E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หน้าสร้างตรรกะคำสั่งเปิดการซื้อขาย</w:t>
            </w:r>
          </w:p>
        </w:tc>
        <w:tc>
          <w:tcPr>
            <w:tcW w:w="1080" w:type="dxa"/>
          </w:tcPr>
          <w:p w:rsidR="00834E4E" w:rsidRDefault="009305FC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3</w:t>
            </w:r>
          </w:p>
        </w:tc>
      </w:tr>
      <w:tr w:rsidR="00834E4E" w:rsidRPr="00A55494" w:rsidTr="004D686A">
        <w:tc>
          <w:tcPr>
            <w:tcW w:w="7740" w:type="dxa"/>
          </w:tcPr>
          <w:p w:rsidR="00834E4E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หน้าสร้างตรรกะคำสั่งปิดการซื้อขาย</w:t>
            </w:r>
          </w:p>
        </w:tc>
        <w:tc>
          <w:tcPr>
            <w:tcW w:w="1080" w:type="dxa"/>
          </w:tcPr>
          <w:p w:rsidR="00834E4E" w:rsidRDefault="009305FC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4</w:t>
            </w:r>
          </w:p>
        </w:tc>
      </w:tr>
      <w:tr w:rsidR="00834E4E" w:rsidRPr="00A55494" w:rsidTr="004D686A">
        <w:tc>
          <w:tcPr>
            <w:tcW w:w="7740" w:type="dxa"/>
          </w:tcPr>
          <w:p w:rsidR="00834E4E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หน้าตั้งค่าตัวเลือกคำสั่งการซื้อขาย</w:t>
            </w:r>
          </w:p>
        </w:tc>
        <w:tc>
          <w:tcPr>
            <w:tcW w:w="1080" w:type="dxa"/>
          </w:tcPr>
          <w:p w:rsidR="00834E4E" w:rsidRDefault="009305FC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4</w:t>
            </w:r>
          </w:p>
        </w:tc>
      </w:tr>
      <w:tr w:rsidR="00834E4E" w:rsidRPr="00A55494" w:rsidTr="004D686A">
        <w:tc>
          <w:tcPr>
            <w:tcW w:w="7740" w:type="dxa"/>
          </w:tcPr>
          <w:p w:rsidR="00834E4E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หน้าแจ้งจำนวนเงินและการดาวน์โหลด</w:t>
            </w:r>
          </w:p>
        </w:tc>
        <w:tc>
          <w:tcPr>
            <w:tcW w:w="1080" w:type="dxa"/>
          </w:tcPr>
          <w:p w:rsidR="00834E4E" w:rsidRDefault="009305FC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5</w:t>
            </w:r>
          </w:p>
        </w:tc>
      </w:tr>
      <w:tr w:rsidR="00834E4E" w:rsidRPr="00A55494" w:rsidTr="004D686A">
        <w:tc>
          <w:tcPr>
            <w:tcW w:w="7740" w:type="dxa"/>
          </w:tcPr>
          <w:p w:rsidR="00834E4E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แสดงไฟล์ที่ได้จากเว็บไซต์</w:t>
            </w:r>
          </w:p>
        </w:tc>
        <w:tc>
          <w:tcPr>
            <w:tcW w:w="1080" w:type="dxa"/>
          </w:tcPr>
          <w:p w:rsidR="00834E4E" w:rsidRDefault="009305FC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5</w:t>
            </w:r>
          </w:p>
        </w:tc>
      </w:tr>
      <w:tr w:rsidR="00247510" w:rsidRPr="00A55494" w:rsidTr="004D686A">
        <w:tc>
          <w:tcPr>
            <w:tcW w:w="7740" w:type="dxa"/>
          </w:tcPr>
          <w:p w:rsidR="00247510" w:rsidRPr="00A55494" w:rsidRDefault="00834E4E" w:rsidP="00B7479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834E4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834E4E">
              <w:rPr>
                <w:rFonts w:ascii="TH SarabunPSK" w:hAnsi="TH SarabunPSK" w:cs="TH SarabunPSK"/>
                <w:sz w:val="32"/>
                <w:szCs w:val="32"/>
                <w:cs/>
              </w:rPr>
              <w:t>สมัครสมาชิกสำหรับเปิดบัญชีการซื้อขาย</w:t>
            </w:r>
          </w:p>
        </w:tc>
        <w:tc>
          <w:tcPr>
            <w:tcW w:w="1080" w:type="dxa"/>
          </w:tcPr>
          <w:p w:rsidR="00247510" w:rsidRDefault="00834E4E" w:rsidP="00B75DC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="009305F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</w:tbl>
    <w:p w:rsidR="004D686A" w:rsidRPr="006D5926" w:rsidRDefault="004D686A" w:rsidP="004D686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4D686A" w:rsidRDefault="004D686A" w:rsidP="004D686A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686A" w:rsidRDefault="004D686A" w:rsidP="004D686A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4D686A" w:rsidRDefault="004D686A" w:rsidP="004D686A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834E4E" w:rsidRPr="00A55494" w:rsidTr="004218ED">
        <w:tc>
          <w:tcPr>
            <w:tcW w:w="7740" w:type="dxa"/>
          </w:tcPr>
          <w:p w:rsidR="00834E4E" w:rsidRPr="00A55494" w:rsidRDefault="00834E4E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2688"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C02688"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10 เข้าสู่ระบบสำหรับเปิดบัญชีการซื้อขาย</w:t>
            </w:r>
          </w:p>
        </w:tc>
        <w:tc>
          <w:tcPr>
            <w:tcW w:w="1080" w:type="dxa"/>
          </w:tcPr>
          <w:p w:rsidR="00834E4E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6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11 รายละเอียดของบัญชีการซื้อขาย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7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บัญชีการซื้อขายของเรา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7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ตกลงการใช้งาน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Meta Trader 4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8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ติดตั้ง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Meta Trader 4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8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Meta Trader 4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9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Meta Trader 4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9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ต่างลงชื่อบัญชีเข้าใช้ของ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Meta Trader 4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9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เลือกเซิร์ฟเวอร์ (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Server)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ของบัญชีที่เปิดใช้งาน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เซิร์ฟเวอร์ (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Server)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บัญชีการซื้อขายที่สามารถใช้งานได้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ลงชื่อบัญชีเพื่อเข้าใช้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1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ญชีและรหัสผ่านบัญชีการซื้อขายที่สามารถใช้งานได้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1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Meta Trader 4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ใช้งานได้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1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แสดงไฟล์การบริหารเงิน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2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12F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แสดงที่เก็บ</w:t>
            </w:r>
            <w:r w:rsidR="00412FF9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Meta Trader 4</w:t>
            </w:r>
          </w:p>
        </w:tc>
        <w:tc>
          <w:tcPr>
            <w:tcW w:w="1080" w:type="dxa"/>
          </w:tcPr>
          <w:p w:rsidR="00C02688" w:rsidRDefault="00C02688" w:rsidP="00C02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9305F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12F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ที่เก็บ</w:t>
            </w:r>
            <w:r w:rsidR="00412FF9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ปรแกรม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Meta Trader 4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2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12F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ที่เก็บ</w:t>
            </w:r>
            <w:r w:rsidR="00412FF9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ไฟล์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MM.ex4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3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แสดงไฟล์ตรรกะของผู้ใช้งาน</w:t>
            </w:r>
            <w:bookmarkStart w:id="0" w:name="_GoBack"/>
            <w:bookmarkEnd w:id="0"/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3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็บข้อมูลไฟล์ </w:t>
            </w:r>
            <w:proofErr w:type="spellStart"/>
            <w:r w:rsidRPr="00C02688">
              <w:rPr>
                <w:rFonts w:ascii="TH SarabunPSK" w:hAnsi="TH SarabunPSK" w:cs="TH SarabunPSK"/>
                <w:sz w:val="32"/>
                <w:szCs w:val="32"/>
              </w:rPr>
              <w:t>logic.mqh</w:t>
            </w:r>
            <w:proofErr w:type="spellEnd"/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3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ือกใช้งาน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EA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4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่า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EA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ให้เริ่มใช้งาน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4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่า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EA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ให้ทำการทดสอบจริง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4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ตั้งค่าเครื่องมือการใช้งาน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4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33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ต่างตั้งค่าการทำงานของ 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>EA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5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34 EA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ทำงานแล้ว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5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ของผู้ใช้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6</w:t>
            </w:r>
          </w:p>
        </w:tc>
      </w:tr>
      <w:tr w:rsidR="00C02688" w:rsidRPr="00A55494" w:rsidTr="004218ED">
        <w:tc>
          <w:tcPr>
            <w:tcW w:w="7740" w:type="dxa"/>
          </w:tcPr>
          <w:p w:rsidR="00C02688" w:rsidRDefault="00C02688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C02688">
              <w:rPr>
                <w:rFonts w:ascii="TH SarabunPSK" w:hAnsi="TH SarabunPSK" w:cs="TH SarabunPSK"/>
                <w:sz w:val="32"/>
                <w:szCs w:val="32"/>
              </w:rPr>
              <w:t xml:space="preserve">36 </w:t>
            </w:r>
            <w:r w:rsidRPr="00C02688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ผลคำสั่งการซื้อขายรวม</w:t>
            </w:r>
          </w:p>
        </w:tc>
        <w:tc>
          <w:tcPr>
            <w:tcW w:w="1080" w:type="dxa"/>
          </w:tcPr>
          <w:p w:rsidR="00C02688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6</w:t>
            </w:r>
          </w:p>
        </w:tc>
      </w:tr>
    </w:tbl>
    <w:p w:rsidR="001B283D" w:rsidRPr="006D5926" w:rsidRDefault="001B283D" w:rsidP="001B283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B283D" w:rsidRDefault="001B283D" w:rsidP="001B283D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B283D" w:rsidRDefault="001B283D" w:rsidP="001B283D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</w:t>
      </w:r>
      <w:r w:rsidRPr="006D5926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B283D" w:rsidRDefault="001B283D" w:rsidP="001B283D">
      <w:pPr>
        <w:spacing w:after="0" w:line="240" w:lineRule="auto"/>
        <w:ind w:right="-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1B283D" w:rsidRPr="00A55494" w:rsidTr="004218ED">
        <w:tc>
          <w:tcPr>
            <w:tcW w:w="7740" w:type="dxa"/>
          </w:tcPr>
          <w:p w:rsidR="001B283D" w:rsidRPr="00A55494" w:rsidRDefault="006336F3" w:rsidP="006336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6336F3">
              <w:rPr>
                <w:rFonts w:ascii="TH SarabunPSK" w:hAnsi="TH SarabunPSK" w:cs="TH SarabunPSK"/>
                <w:sz w:val="32"/>
                <w:szCs w:val="32"/>
              </w:rPr>
              <w:t xml:space="preserve">37 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าฟแสดงผลคำสั่งการซื้อขายทั้ง </w:t>
            </w:r>
            <w:r w:rsidRPr="006336F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080" w:type="dxa"/>
          </w:tcPr>
          <w:p w:rsidR="001B283D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7</w:t>
            </w:r>
          </w:p>
        </w:tc>
      </w:tr>
      <w:tr w:rsidR="006336F3" w:rsidRPr="00A55494" w:rsidTr="004218ED">
        <w:tc>
          <w:tcPr>
            <w:tcW w:w="7740" w:type="dxa"/>
          </w:tcPr>
          <w:p w:rsidR="006336F3" w:rsidRDefault="006336F3" w:rsidP="006336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6336F3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เครื่องมือข้อมูลย้อนหลัง</w:t>
            </w:r>
          </w:p>
        </w:tc>
        <w:tc>
          <w:tcPr>
            <w:tcW w:w="1080" w:type="dxa"/>
          </w:tcPr>
          <w:p w:rsidR="006336F3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7</w:t>
            </w:r>
          </w:p>
        </w:tc>
      </w:tr>
      <w:tr w:rsidR="006336F3" w:rsidRPr="00A55494" w:rsidTr="004218ED">
        <w:tc>
          <w:tcPr>
            <w:tcW w:w="7740" w:type="dxa"/>
          </w:tcPr>
          <w:p w:rsidR="006336F3" w:rsidRDefault="006336F3" w:rsidP="006336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6336F3">
              <w:rPr>
                <w:rFonts w:ascii="TH SarabunPSK" w:hAnsi="TH SarabunPSK" w:cs="TH SarabunPSK"/>
                <w:sz w:val="32"/>
                <w:szCs w:val="32"/>
              </w:rPr>
              <w:t xml:space="preserve">39 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แสดงข้อมูลย้อนหลัง</w:t>
            </w:r>
          </w:p>
        </w:tc>
        <w:tc>
          <w:tcPr>
            <w:tcW w:w="1080" w:type="dxa"/>
          </w:tcPr>
          <w:p w:rsidR="006336F3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8</w:t>
            </w:r>
          </w:p>
        </w:tc>
      </w:tr>
      <w:tr w:rsidR="006336F3" w:rsidRPr="00A55494" w:rsidTr="004218ED">
        <w:tc>
          <w:tcPr>
            <w:tcW w:w="7740" w:type="dxa"/>
          </w:tcPr>
          <w:p w:rsidR="006336F3" w:rsidRDefault="006336F3" w:rsidP="006336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6336F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6336F3">
              <w:rPr>
                <w:rFonts w:ascii="TH SarabunPSK" w:hAnsi="TH SarabunPSK" w:cs="TH SarabunPSK"/>
                <w:sz w:val="32"/>
                <w:szCs w:val="32"/>
                <w:cs/>
              </w:rPr>
              <w:t>แสดงขั้นตอนการตั้งค่าการทดสอบย้อนหลัง</w:t>
            </w:r>
          </w:p>
        </w:tc>
        <w:tc>
          <w:tcPr>
            <w:tcW w:w="1080" w:type="dxa"/>
          </w:tcPr>
          <w:p w:rsidR="006336F3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8</w:t>
            </w:r>
          </w:p>
        </w:tc>
      </w:tr>
      <w:tr w:rsidR="006336F3" w:rsidRPr="00A55494" w:rsidTr="004218ED">
        <w:tc>
          <w:tcPr>
            <w:tcW w:w="7740" w:type="dxa"/>
          </w:tcPr>
          <w:p w:rsidR="006336F3" w:rsidRPr="00A55494" w:rsidRDefault="006336F3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>1 การทดสอบโครงงานผู้ทดสอบอายุระหว่าง 18-25 ปี เพศชาย</w:t>
            </w:r>
          </w:p>
        </w:tc>
        <w:tc>
          <w:tcPr>
            <w:tcW w:w="1080" w:type="dxa"/>
          </w:tcPr>
          <w:p w:rsidR="006336F3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2</w:t>
            </w:r>
          </w:p>
        </w:tc>
      </w:tr>
      <w:tr w:rsidR="001B283D" w:rsidRPr="00A55494" w:rsidTr="004218ED">
        <w:tc>
          <w:tcPr>
            <w:tcW w:w="7740" w:type="dxa"/>
          </w:tcPr>
          <w:p w:rsidR="001B283D" w:rsidRPr="00A55494" w:rsidRDefault="001B283D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>2 การทดสอบโครงงานผู้ทดสอบอายุระหว่าง 18-25 ปี เพศหญิง</w:t>
            </w:r>
          </w:p>
        </w:tc>
        <w:tc>
          <w:tcPr>
            <w:tcW w:w="1080" w:type="dxa"/>
          </w:tcPr>
          <w:p w:rsidR="001B283D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2</w:t>
            </w:r>
          </w:p>
        </w:tc>
      </w:tr>
      <w:tr w:rsidR="001B283D" w:rsidRPr="00A55494" w:rsidTr="004218ED">
        <w:tc>
          <w:tcPr>
            <w:tcW w:w="7740" w:type="dxa"/>
          </w:tcPr>
          <w:p w:rsidR="001B283D" w:rsidRPr="00A55494" w:rsidRDefault="001B283D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>3 การทดสอบโครงงานผู้ทดสอบอายุระหว่าง 26-35 ปี เพศชาย</w:t>
            </w:r>
          </w:p>
        </w:tc>
        <w:tc>
          <w:tcPr>
            <w:tcW w:w="1080" w:type="dxa"/>
          </w:tcPr>
          <w:p w:rsidR="001B283D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3</w:t>
            </w:r>
          </w:p>
        </w:tc>
      </w:tr>
      <w:tr w:rsidR="001B283D" w:rsidRPr="00A55494" w:rsidTr="004218ED">
        <w:tc>
          <w:tcPr>
            <w:tcW w:w="7740" w:type="dxa"/>
          </w:tcPr>
          <w:p w:rsidR="001B283D" w:rsidRPr="00A55494" w:rsidRDefault="001B283D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>4 การทดสอบโครงงานผู้ทดสอบอายุระหว่าง 36-45 ปี เพศชาย</w:t>
            </w:r>
          </w:p>
        </w:tc>
        <w:tc>
          <w:tcPr>
            <w:tcW w:w="1080" w:type="dxa"/>
          </w:tcPr>
          <w:p w:rsidR="001B283D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3</w:t>
            </w:r>
          </w:p>
        </w:tc>
      </w:tr>
      <w:tr w:rsidR="001B283D" w:rsidRPr="00A55494" w:rsidTr="004218ED">
        <w:tc>
          <w:tcPr>
            <w:tcW w:w="7740" w:type="dxa"/>
          </w:tcPr>
          <w:p w:rsidR="001B283D" w:rsidRPr="00A55494" w:rsidRDefault="001B283D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>5 การทดสอบโครงงานผู้ทดสอบอายุระหว่าง 36-45 ปี เพศหญิง</w:t>
            </w:r>
          </w:p>
        </w:tc>
        <w:tc>
          <w:tcPr>
            <w:tcW w:w="1080" w:type="dxa"/>
          </w:tcPr>
          <w:p w:rsidR="001B283D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4</w:t>
            </w:r>
          </w:p>
        </w:tc>
      </w:tr>
      <w:tr w:rsidR="001B283D" w:rsidRPr="00A55494" w:rsidTr="004218ED">
        <w:tc>
          <w:tcPr>
            <w:tcW w:w="7740" w:type="dxa"/>
          </w:tcPr>
          <w:p w:rsidR="001B283D" w:rsidRPr="00A55494" w:rsidRDefault="001B283D" w:rsidP="004218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="009B1E8B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Pr="00247510">
              <w:rPr>
                <w:rFonts w:ascii="TH SarabunPSK" w:hAnsi="TH SarabunPSK" w:cs="TH SarabunPSK"/>
                <w:sz w:val="32"/>
                <w:szCs w:val="32"/>
                <w:cs/>
              </w:rPr>
              <w:t>6 การทดสอบโครงงานผู้ทดสอบอายุมากกว่า 45 ปี เพศชาย</w:t>
            </w:r>
          </w:p>
        </w:tc>
        <w:tc>
          <w:tcPr>
            <w:tcW w:w="1080" w:type="dxa"/>
          </w:tcPr>
          <w:p w:rsidR="001B283D" w:rsidRDefault="009305FC" w:rsidP="004218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4</w:t>
            </w:r>
          </w:p>
        </w:tc>
      </w:tr>
    </w:tbl>
    <w:p w:rsidR="00DA474F" w:rsidRPr="006D5926" w:rsidRDefault="00DA474F" w:rsidP="00A54F6F">
      <w:pPr>
        <w:tabs>
          <w:tab w:val="right" w:pos="891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DA474F" w:rsidRPr="006D5926" w:rsidSect="001F7152">
      <w:headerReference w:type="default" r:id="rId8"/>
      <w:pgSz w:w="11906" w:h="16838" w:code="9"/>
      <w:pgMar w:top="2070" w:right="1440" w:bottom="1440" w:left="2160" w:header="1368" w:footer="0" w:gutter="0"/>
      <w:pgNumType w:fmt="thaiLetters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24" w:rsidRDefault="00543624" w:rsidP="00587E49">
      <w:pPr>
        <w:spacing w:after="0" w:line="240" w:lineRule="auto"/>
      </w:pPr>
      <w:r>
        <w:separator/>
      </w:r>
    </w:p>
  </w:endnote>
  <w:endnote w:type="continuationSeparator" w:id="0">
    <w:p w:rsidR="00543624" w:rsidRDefault="00543624" w:rsidP="0058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24" w:rsidRDefault="00543624" w:rsidP="00587E49">
      <w:pPr>
        <w:spacing w:after="0" w:line="240" w:lineRule="auto"/>
      </w:pPr>
      <w:r>
        <w:separator/>
      </w:r>
    </w:p>
  </w:footnote>
  <w:footnote w:type="continuationSeparator" w:id="0">
    <w:p w:rsidR="00543624" w:rsidRDefault="00543624" w:rsidP="0058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3002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4794" w:rsidRPr="006D5926" w:rsidRDefault="00B74794">
        <w:pPr>
          <w:pStyle w:val="Header"/>
          <w:jc w:val="right"/>
        </w:pPr>
        <w:r w:rsidRPr="006D59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D592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D59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12FF9">
          <w:rPr>
            <w:rFonts w:ascii="TH SarabunPSK" w:hAnsi="TH SarabunPSK" w:cs="TH SarabunPSK"/>
            <w:noProof/>
            <w:sz w:val="32"/>
            <w:szCs w:val="32"/>
            <w:cs/>
          </w:rPr>
          <w:t>ด</w:t>
        </w:r>
        <w:r w:rsidRPr="006D592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74794" w:rsidRDefault="00B74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2CF5"/>
    <w:multiLevelType w:val="multilevel"/>
    <w:tmpl w:val="E4E4C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0"/>
    <w:rsid w:val="00011516"/>
    <w:rsid w:val="00014C29"/>
    <w:rsid w:val="00023FF5"/>
    <w:rsid w:val="00025527"/>
    <w:rsid w:val="00036A66"/>
    <w:rsid w:val="000578C9"/>
    <w:rsid w:val="00071EF2"/>
    <w:rsid w:val="00076CE6"/>
    <w:rsid w:val="00080445"/>
    <w:rsid w:val="00095E9C"/>
    <w:rsid w:val="000B2443"/>
    <w:rsid w:val="000C45E1"/>
    <w:rsid w:val="000D2DCD"/>
    <w:rsid w:val="000F1493"/>
    <w:rsid w:val="001045BF"/>
    <w:rsid w:val="00104F75"/>
    <w:rsid w:val="0011004F"/>
    <w:rsid w:val="001120D5"/>
    <w:rsid w:val="00133A54"/>
    <w:rsid w:val="00151475"/>
    <w:rsid w:val="00160228"/>
    <w:rsid w:val="00160799"/>
    <w:rsid w:val="00163BD2"/>
    <w:rsid w:val="001831CB"/>
    <w:rsid w:val="001869B9"/>
    <w:rsid w:val="00187DEC"/>
    <w:rsid w:val="001A0A48"/>
    <w:rsid w:val="001A4384"/>
    <w:rsid w:val="001B283D"/>
    <w:rsid w:val="001C2CDD"/>
    <w:rsid w:val="001C709C"/>
    <w:rsid w:val="001F6F86"/>
    <w:rsid w:val="001F7152"/>
    <w:rsid w:val="001F7299"/>
    <w:rsid w:val="00222978"/>
    <w:rsid w:val="0022380C"/>
    <w:rsid w:val="00224AE0"/>
    <w:rsid w:val="002408F2"/>
    <w:rsid w:val="00243DFC"/>
    <w:rsid w:val="00247510"/>
    <w:rsid w:val="00253DDC"/>
    <w:rsid w:val="00256ABE"/>
    <w:rsid w:val="002636CF"/>
    <w:rsid w:val="00265177"/>
    <w:rsid w:val="002745AF"/>
    <w:rsid w:val="00285535"/>
    <w:rsid w:val="00290E6E"/>
    <w:rsid w:val="002B012A"/>
    <w:rsid w:val="002B14A0"/>
    <w:rsid w:val="002C209D"/>
    <w:rsid w:val="002C307E"/>
    <w:rsid w:val="002C6E4A"/>
    <w:rsid w:val="002E592C"/>
    <w:rsid w:val="002F615F"/>
    <w:rsid w:val="003106BA"/>
    <w:rsid w:val="00312245"/>
    <w:rsid w:val="003409B1"/>
    <w:rsid w:val="00342DD4"/>
    <w:rsid w:val="003A0AD5"/>
    <w:rsid w:val="003A6605"/>
    <w:rsid w:val="003C50A6"/>
    <w:rsid w:val="003D14CD"/>
    <w:rsid w:val="003D6645"/>
    <w:rsid w:val="003F149D"/>
    <w:rsid w:val="00412FF9"/>
    <w:rsid w:val="00440AB3"/>
    <w:rsid w:val="00444CF1"/>
    <w:rsid w:val="004522C3"/>
    <w:rsid w:val="004523A4"/>
    <w:rsid w:val="00482064"/>
    <w:rsid w:val="004A658E"/>
    <w:rsid w:val="004A7CA0"/>
    <w:rsid w:val="004B6043"/>
    <w:rsid w:val="004C0214"/>
    <w:rsid w:val="004C37AF"/>
    <w:rsid w:val="004D686A"/>
    <w:rsid w:val="004D74E5"/>
    <w:rsid w:val="004E09FB"/>
    <w:rsid w:val="004E59A1"/>
    <w:rsid w:val="004F0B36"/>
    <w:rsid w:val="0050140E"/>
    <w:rsid w:val="0050519A"/>
    <w:rsid w:val="00507C41"/>
    <w:rsid w:val="00514D72"/>
    <w:rsid w:val="00516184"/>
    <w:rsid w:val="00527977"/>
    <w:rsid w:val="00531928"/>
    <w:rsid w:val="00537B2A"/>
    <w:rsid w:val="00543624"/>
    <w:rsid w:val="005552A9"/>
    <w:rsid w:val="005618D4"/>
    <w:rsid w:val="0056255C"/>
    <w:rsid w:val="00584E50"/>
    <w:rsid w:val="00585E08"/>
    <w:rsid w:val="0058656D"/>
    <w:rsid w:val="00587E49"/>
    <w:rsid w:val="005B423C"/>
    <w:rsid w:val="005C3860"/>
    <w:rsid w:val="005C6F5F"/>
    <w:rsid w:val="005D1CD7"/>
    <w:rsid w:val="005D2455"/>
    <w:rsid w:val="005D2855"/>
    <w:rsid w:val="005D3F05"/>
    <w:rsid w:val="005D7C64"/>
    <w:rsid w:val="005E3313"/>
    <w:rsid w:val="005E6629"/>
    <w:rsid w:val="005F3351"/>
    <w:rsid w:val="00605C0F"/>
    <w:rsid w:val="00610EE4"/>
    <w:rsid w:val="006159F2"/>
    <w:rsid w:val="006336F3"/>
    <w:rsid w:val="006533BD"/>
    <w:rsid w:val="006632CF"/>
    <w:rsid w:val="00663CA8"/>
    <w:rsid w:val="006710EE"/>
    <w:rsid w:val="00671AF2"/>
    <w:rsid w:val="0067294F"/>
    <w:rsid w:val="006752B3"/>
    <w:rsid w:val="006A34E2"/>
    <w:rsid w:val="006A413C"/>
    <w:rsid w:val="006B4FC1"/>
    <w:rsid w:val="006B6FB4"/>
    <w:rsid w:val="006C493B"/>
    <w:rsid w:val="006D5926"/>
    <w:rsid w:val="006E0612"/>
    <w:rsid w:val="006E51A0"/>
    <w:rsid w:val="006F05DD"/>
    <w:rsid w:val="006F5C84"/>
    <w:rsid w:val="0070308C"/>
    <w:rsid w:val="00707416"/>
    <w:rsid w:val="007130C7"/>
    <w:rsid w:val="007264B2"/>
    <w:rsid w:val="007310EB"/>
    <w:rsid w:val="007327C4"/>
    <w:rsid w:val="007372EF"/>
    <w:rsid w:val="00751712"/>
    <w:rsid w:val="007520E7"/>
    <w:rsid w:val="0076255F"/>
    <w:rsid w:val="00766145"/>
    <w:rsid w:val="007945DB"/>
    <w:rsid w:val="007A34A8"/>
    <w:rsid w:val="007A4A9F"/>
    <w:rsid w:val="007A7A1A"/>
    <w:rsid w:val="007C24E9"/>
    <w:rsid w:val="007C6040"/>
    <w:rsid w:val="007D3400"/>
    <w:rsid w:val="007D7677"/>
    <w:rsid w:val="007D7C0A"/>
    <w:rsid w:val="007E53D8"/>
    <w:rsid w:val="007E5EB5"/>
    <w:rsid w:val="00802A42"/>
    <w:rsid w:val="00814CD9"/>
    <w:rsid w:val="0081623E"/>
    <w:rsid w:val="00823477"/>
    <w:rsid w:val="00825FB3"/>
    <w:rsid w:val="00827C54"/>
    <w:rsid w:val="008345FE"/>
    <w:rsid w:val="00834E4E"/>
    <w:rsid w:val="00852E0B"/>
    <w:rsid w:val="00853966"/>
    <w:rsid w:val="00864FCE"/>
    <w:rsid w:val="00876FD3"/>
    <w:rsid w:val="00880F53"/>
    <w:rsid w:val="00881BF5"/>
    <w:rsid w:val="00893D37"/>
    <w:rsid w:val="008A76C5"/>
    <w:rsid w:val="008B09A1"/>
    <w:rsid w:val="008B1515"/>
    <w:rsid w:val="008B6971"/>
    <w:rsid w:val="008C1D4D"/>
    <w:rsid w:val="008C2D5E"/>
    <w:rsid w:val="008C45CB"/>
    <w:rsid w:val="0092298D"/>
    <w:rsid w:val="00923AD2"/>
    <w:rsid w:val="009305FC"/>
    <w:rsid w:val="00934E44"/>
    <w:rsid w:val="009443B7"/>
    <w:rsid w:val="00952017"/>
    <w:rsid w:val="00954E22"/>
    <w:rsid w:val="00964B52"/>
    <w:rsid w:val="0096648C"/>
    <w:rsid w:val="0097147A"/>
    <w:rsid w:val="00980F71"/>
    <w:rsid w:val="00982B5D"/>
    <w:rsid w:val="009A273E"/>
    <w:rsid w:val="009A73C1"/>
    <w:rsid w:val="009B1E8B"/>
    <w:rsid w:val="009B5BFB"/>
    <w:rsid w:val="009B7332"/>
    <w:rsid w:val="009C7EAB"/>
    <w:rsid w:val="009D0ED8"/>
    <w:rsid w:val="009D7BC1"/>
    <w:rsid w:val="009E18AD"/>
    <w:rsid w:val="009E2A88"/>
    <w:rsid w:val="009E65E0"/>
    <w:rsid w:val="009E7203"/>
    <w:rsid w:val="009F05AC"/>
    <w:rsid w:val="009F0BC0"/>
    <w:rsid w:val="009F78D5"/>
    <w:rsid w:val="00A01912"/>
    <w:rsid w:val="00A02F5A"/>
    <w:rsid w:val="00A03448"/>
    <w:rsid w:val="00A150EA"/>
    <w:rsid w:val="00A237EB"/>
    <w:rsid w:val="00A243EB"/>
    <w:rsid w:val="00A37AE7"/>
    <w:rsid w:val="00A41173"/>
    <w:rsid w:val="00A54F6F"/>
    <w:rsid w:val="00A55494"/>
    <w:rsid w:val="00A719CD"/>
    <w:rsid w:val="00A748BA"/>
    <w:rsid w:val="00A752D6"/>
    <w:rsid w:val="00A967DF"/>
    <w:rsid w:val="00AA236C"/>
    <w:rsid w:val="00AC004B"/>
    <w:rsid w:val="00AC7370"/>
    <w:rsid w:val="00AE099E"/>
    <w:rsid w:val="00AF12E9"/>
    <w:rsid w:val="00B10694"/>
    <w:rsid w:val="00B141F2"/>
    <w:rsid w:val="00B15A87"/>
    <w:rsid w:val="00B25A14"/>
    <w:rsid w:val="00B25FE7"/>
    <w:rsid w:val="00B30308"/>
    <w:rsid w:val="00B351EB"/>
    <w:rsid w:val="00B56EC5"/>
    <w:rsid w:val="00B61A97"/>
    <w:rsid w:val="00B66A80"/>
    <w:rsid w:val="00B7062D"/>
    <w:rsid w:val="00B74794"/>
    <w:rsid w:val="00B75057"/>
    <w:rsid w:val="00B75DC2"/>
    <w:rsid w:val="00B8076C"/>
    <w:rsid w:val="00B86A7B"/>
    <w:rsid w:val="00BB07ED"/>
    <w:rsid w:val="00BB3F09"/>
    <w:rsid w:val="00BC2C76"/>
    <w:rsid w:val="00BC4763"/>
    <w:rsid w:val="00BD07C6"/>
    <w:rsid w:val="00BD4EF1"/>
    <w:rsid w:val="00BF33D1"/>
    <w:rsid w:val="00BF71A3"/>
    <w:rsid w:val="00C02688"/>
    <w:rsid w:val="00C07B53"/>
    <w:rsid w:val="00C20ED9"/>
    <w:rsid w:val="00C24518"/>
    <w:rsid w:val="00C24CB2"/>
    <w:rsid w:val="00C429E7"/>
    <w:rsid w:val="00C47DCF"/>
    <w:rsid w:val="00C80A82"/>
    <w:rsid w:val="00C82940"/>
    <w:rsid w:val="00C90298"/>
    <w:rsid w:val="00C949CB"/>
    <w:rsid w:val="00C94A89"/>
    <w:rsid w:val="00CB0CB3"/>
    <w:rsid w:val="00CB3E14"/>
    <w:rsid w:val="00CC0712"/>
    <w:rsid w:val="00CD0FB4"/>
    <w:rsid w:val="00CD1474"/>
    <w:rsid w:val="00CF1F34"/>
    <w:rsid w:val="00D10B4A"/>
    <w:rsid w:val="00D20CDF"/>
    <w:rsid w:val="00D25C64"/>
    <w:rsid w:val="00D40CB5"/>
    <w:rsid w:val="00D5267A"/>
    <w:rsid w:val="00D61CDB"/>
    <w:rsid w:val="00D719DB"/>
    <w:rsid w:val="00D83D3A"/>
    <w:rsid w:val="00DA474F"/>
    <w:rsid w:val="00DC25C6"/>
    <w:rsid w:val="00DD3B28"/>
    <w:rsid w:val="00E101E2"/>
    <w:rsid w:val="00E12A73"/>
    <w:rsid w:val="00E133B2"/>
    <w:rsid w:val="00E20A9B"/>
    <w:rsid w:val="00E35410"/>
    <w:rsid w:val="00E36163"/>
    <w:rsid w:val="00E3674B"/>
    <w:rsid w:val="00E41443"/>
    <w:rsid w:val="00E421A8"/>
    <w:rsid w:val="00E657E3"/>
    <w:rsid w:val="00E829B4"/>
    <w:rsid w:val="00E857FF"/>
    <w:rsid w:val="00EA229A"/>
    <w:rsid w:val="00EA6A0B"/>
    <w:rsid w:val="00EC658E"/>
    <w:rsid w:val="00EE38E8"/>
    <w:rsid w:val="00EF35A2"/>
    <w:rsid w:val="00EF664F"/>
    <w:rsid w:val="00F15A2F"/>
    <w:rsid w:val="00F17329"/>
    <w:rsid w:val="00F300D5"/>
    <w:rsid w:val="00F33799"/>
    <w:rsid w:val="00F42A1B"/>
    <w:rsid w:val="00F66500"/>
    <w:rsid w:val="00F7706E"/>
    <w:rsid w:val="00F80954"/>
    <w:rsid w:val="00F80EA6"/>
    <w:rsid w:val="00F83F9D"/>
    <w:rsid w:val="00F8679A"/>
    <w:rsid w:val="00FA3D4C"/>
    <w:rsid w:val="00FA6D19"/>
    <w:rsid w:val="00FA7CEF"/>
    <w:rsid w:val="00FB2671"/>
    <w:rsid w:val="00FB74DD"/>
    <w:rsid w:val="00FD1C2C"/>
    <w:rsid w:val="00FF22F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F3498-E202-4605-8655-1E4A190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49"/>
  </w:style>
  <w:style w:type="paragraph" w:styleId="Footer">
    <w:name w:val="footer"/>
    <w:basedOn w:val="Normal"/>
    <w:link w:val="FooterChar"/>
    <w:uiPriority w:val="99"/>
    <w:unhideWhenUsed/>
    <w:rsid w:val="0058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49"/>
  </w:style>
  <w:style w:type="paragraph" w:styleId="BalloonText">
    <w:name w:val="Balloon Text"/>
    <w:basedOn w:val="Normal"/>
    <w:link w:val="BalloonTextChar"/>
    <w:uiPriority w:val="99"/>
    <w:semiHidden/>
    <w:unhideWhenUsed/>
    <w:rsid w:val="003A0A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D5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9D7B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A413C"/>
    <w:rPr>
      <w:b/>
      <w:bCs/>
    </w:rPr>
  </w:style>
  <w:style w:type="table" w:styleId="TableGrid">
    <w:name w:val="Table Grid"/>
    <w:basedOn w:val="TableNormal"/>
    <w:uiPriority w:val="59"/>
    <w:rsid w:val="0067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E0A2-0206-4E79-9C04-D91F6D1A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PPNorth2</cp:lastModifiedBy>
  <cp:revision>85</cp:revision>
  <cp:lastPrinted>2017-02-09T08:59:00Z</cp:lastPrinted>
  <dcterms:created xsi:type="dcterms:W3CDTF">2017-06-16T19:19:00Z</dcterms:created>
  <dcterms:modified xsi:type="dcterms:W3CDTF">2018-04-18T08:46:00Z</dcterms:modified>
</cp:coreProperties>
</file>